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E1" w:rsidRDefault="00D153E1" w:rsidP="00331471">
      <w:pPr>
        <w:jc w:val="center"/>
        <w:rPr>
          <w:b/>
          <w:sz w:val="28"/>
          <w:szCs w:val="28"/>
        </w:rPr>
      </w:pPr>
    </w:p>
    <w:p w:rsidR="00F03540" w:rsidRPr="00081CA8" w:rsidRDefault="002D2D08" w:rsidP="00331471">
      <w:pPr>
        <w:jc w:val="center"/>
        <w:rPr>
          <w:b/>
          <w:sz w:val="28"/>
          <w:szCs w:val="28"/>
        </w:rPr>
      </w:pPr>
      <w:r w:rsidRPr="00081CA8">
        <w:rPr>
          <w:noProof/>
          <w:sz w:val="28"/>
          <w:szCs w:val="28"/>
          <w:lang w:eastAsia="ru-RU"/>
        </w:rPr>
        <w:drawing>
          <wp:inline distT="0" distB="0" distL="0" distR="0">
            <wp:extent cx="588645" cy="30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0" w:rsidRPr="00081CA8" w:rsidRDefault="00F03540" w:rsidP="001B4CAC">
      <w:pPr>
        <w:pStyle w:val="1"/>
        <w:rPr>
          <w:sz w:val="28"/>
          <w:szCs w:val="28"/>
        </w:rPr>
      </w:pPr>
    </w:p>
    <w:p w:rsidR="00331471" w:rsidRDefault="00F03540" w:rsidP="001B4CAC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 w:rsidRPr="00081CA8">
        <w:rPr>
          <w:sz w:val="28"/>
          <w:szCs w:val="28"/>
        </w:rPr>
        <w:t>АДМИНИСТРАЦИЯ</w:t>
      </w:r>
      <w:r w:rsidR="00331471">
        <w:rPr>
          <w:sz w:val="28"/>
          <w:szCs w:val="28"/>
        </w:rPr>
        <w:t xml:space="preserve"> </w:t>
      </w:r>
    </w:p>
    <w:p w:rsidR="00F03540" w:rsidRPr="00081CA8" w:rsidRDefault="00331471" w:rsidP="001B4CAC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 xml:space="preserve">ГРИГОРЬЕВСКОГО </w:t>
      </w:r>
      <w:r w:rsidR="00C82728" w:rsidRPr="00081CA8">
        <w:rPr>
          <w:sz w:val="28"/>
          <w:szCs w:val="28"/>
        </w:rPr>
        <w:t>СЕЛЬСКОГО ПОСЕЛЕНИЯ</w:t>
      </w:r>
    </w:p>
    <w:p w:rsidR="00C82728" w:rsidRPr="00081CA8" w:rsidRDefault="00C82728" w:rsidP="00331471">
      <w:pPr>
        <w:jc w:val="center"/>
        <w:rPr>
          <w:b/>
          <w:sz w:val="28"/>
          <w:szCs w:val="28"/>
        </w:rPr>
      </w:pPr>
      <w:r w:rsidRPr="00081CA8">
        <w:rPr>
          <w:b/>
          <w:sz w:val="28"/>
          <w:szCs w:val="28"/>
        </w:rPr>
        <w:t>МИХАЙЛОВСКОГО МУНИЦИПАЛЬНОГО РАЙОНА</w:t>
      </w:r>
    </w:p>
    <w:p w:rsidR="00C82728" w:rsidRPr="00081CA8" w:rsidRDefault="00C82728" w:rsidP="001B4CAC">
      <w:pPr>
        <w:jc w:val="center"/>
        <w:rPr>
          <w:b/>
          <w:sz w:val="28"/>
          <w:szCs w:val="28"/>
        </w:rPr>
      </w:pPr>
      <w:r w:rsidRPr="00081CA8">
        <w:rPr>
          <w:b/>
          <w:sz w:val="28"/>
          <w:szCs w:val="28"/>
        </w:rPr>
        <w:t>ПРИМОРСКОГО КРАЯ</w:t>
      </w:r>
    </w:p>
    <w:p w:rsidR="00F03540" w:rsidRPr="00081CA8" w:rsidRDefault="00F03540" w:rsidP="001B4CAC">
      <w:pPr>
        <w:jc w:val="center"/>
        <w:rPr>
          <w:b/>
          <w:sz w:val="28"/>
          <w:szCs w:val="28"/>
        </w:rPr>
      </w:pPr>
    </w:p>
    <w:p w:rsidR="001A2DFB" w:rsidRDefault="00F03540" w:rsidP="001A2DFB">
      <w:pPr>
        <w:jc w:val="center"/>
        <w:rPr>
          <w:b/>
          <w:sz w:val="28"/>
          <w:szCs w:val="28"/>
        </w:rPr>
      </w:pPr>
      <w:r w:rsidRPr="00081CA8">
        <w:rPr>
          <w:b/>
          <w:sz w:val="28"/>
          <w:szCs w:val="28"/>
        </w:rPr>
        <w:t>П О С Т А Н О В Л Е Н И Е</w:t>
      </w:r>
    </w:p>
    <w:p w:rsidR="001A2DFB" w:rsidRDefault="001A2DFB" w:rsidP="001A2DFB">
      <w:pPr>
        <w:jc w:val="center"/>
        <w:rPr>
          <w:b/>
          <w:sz w:val="28"/>
          <w:szCs w:val="28"/>
        </w:rPr>
      </w:pPr>
    </w:p>
    <w:p w:rsidR="001A2DFB" w:rsidRDefault="001A2DFB" w:rsidP="001A2DFB">
      <w:pPr>
        <w:jc w:val="center"/>
        <w:rPr>
          <w:b/>
          <w:sz w:val="28"/>
          <w:szCs w:val="28"/>
        </w:rPr>
      </w:pPr>
    </w:p>
    <w:p w:rsidR="00364DB7" w:rsidRPr="001A2DFB" w:rsidRDefault="00331471" w:rsidP="001A2DF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A2DFB">
        <w:rPr>
          <w:sz w:val="28"/>
          <w:szCs w:val="28"/>
        </w:rPr>
        <w:t>31.05.</w:t>
      </w:r>
      <w:r w:rsidR="00F03540" w:rsidRPr="00081CA8">
        <w:rPr>
          <w:sz w:val="28"/>
          <w:szCs w:val="28"/>
        </w:rPr>
        <w:t>201</w:t>
      </w:r>
      <w:r w:rsidR="007256D8" w:rsidRPr="00081CA8">
        <w:rPr>
          <w:sz w:val="28"/>
          <w:szCs w:val="28"/>
        </w:rPr>
        <w:t>6</w:t>
      </w:r>
      <w:r w:rsidR="00A42CA8">
        <w:rPr>
          <w:sz w:val="28"/>
          <w:szCs w:val="28"/>
        </w:rPr>
        <w:t xml:space="preserve"> г.   </w:t>
      </w:r>
      <w:bookmarkStart w:id="0" w:name="_GoBack"/>
      <w:bookmarkEnd w:id="0"/>
      <w:r w:rsidR="001A2D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с.Григорьевка                               </w:t>
      </w:r>
      <w:r w:rsidR="001A2D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1A2DFB">
        <w:rPr>
          <w:sz w:val="28"/>
          <w:szCs w:val="28"/>
        </w:rPr>
        <w:t>65</w:t>
      </w:r>
    </w:p>
    <w:p w:rsidR="001B4CAC" w:rsidRPr="00081CA8" w:rsidRDefault="001B4CAC">
      <w:pPr>
        <w:rPr>
          <w:sz w:val="28"/>
          <w:szCs w:val="28"/>
        </w:rPr>
      </w:pPr>
    </w:p>
    <w:p w:rsidR="00E81DEC" w:rsidRPr="00081CA8" w:rsidRDefault="00E81DEC" w:rsidP="00E81DEC">
      <w:pPr>
        <w:rPr>
          <w:sz w:val="28"/>
          <w:szCs w:val="28"/>
        </w:rPr>
      </w:pPr>
    </w:p>
    <w:p w:rsidR="00E81DEC" w:rsidRDefault="00F03540" w:rsidP="005A54ED">
      <w:pPr>
        <w:jc w:val="center"/>
        <w:rPr>
          <w:b/>
          <w:sz w:val="28"/>
          <w:szCs w:val="28"/>
        </w:rPr>
      </w:pPr>
      <w:r w:rsidRPr="00081CA8">
        <w:rPr>
          <w:b/>
          <w:sz w:val="28"/>
          <w:szCs w:val="28"/>
        </w:rPr>
        <w:t xml:space="preserve">Об утверждении </w:t>
      </w:r>
      <w:r w:rsidR="001B4CAC" w:rsidRPr="00081CA8">
        <w:rPr>
          <w:b/>
          <w:sz w:val="28"/>
          <w:szCs w:val="28"/>
        </w:rPr>
        <w:t>Реестра му</w:t>
      </w:r>
      <w:r w:rsidR="00427002">
        <w:rPr>
          <w:b/>
          <w:sz w:val="28"/>
          <w:szCs w:val="28"/>
        </w:rPr>
        <w:t>ниципальных услуг  Григорьевского</w:t>
      </w:r>
      <w:r w:rsidR="001B4CAC" w:rsidRPr="00081CA8">
        <w:rPr>
          <w:b/>
          <w:sz w:val="28"/>
          <w:szCs w:val="28"/>
        </w:rPr>
        <w:t xml:space="preserve"> сельского поселения</w:t>
      </w:r>
      <w:r w:rsidR="00566934">
        <w:rPr>
          <w:b/>
          <w:sz w:val="28"/>
          <w:szCs w:val="28"/>
        </w:rPr>
        <w:t xml:space="preserve"> в новой редакции</w:t>
      </w:r>
    </w:p>
    <w:p w:rsidR="005A54ED" w:rsidRPr="00081CA8" w:rsidRDefault="005A54ED" w:rsidP="005A54ED">
      <w:pPr>
        <w:jc w:val="center"/>
        <w:rPr>
          <w:b/>
          <w:sz w:val="28"/>
          <w:szCs w:val="28"/>
        </w:rPr>
      </w:pPr>
    </w:p>
    <w:p w:rsidR="001B4CAC" w:rsidRPr="00081CA8" w:rsidRDefault="001B4CAC" w:rsidP="00B6269E">
      <w:pPr>
        <w:spacing w:line="360" w:lineRule="auto"/>
        <w:ind w:firstLine="709"/>
        <w:jc w:val="both"/>
        <w:rPr>
          <w:sz w:val="28"/>
          <w:szCs w:val="28"/>
        </w:rPr>
      </w:pPr>
    </w:p>
    <w:p w:rsidR="00125A21" w:rsidRPr="00331471" w:rsidRDefault="00EB1518" w:rsidP="00331471">
      <w:pPr>
        <w:ind w:firstLine="709"/>
        <w:jc w:val="both"/>
      </w:pPr>
      <w:r w:rsidRPr="00331471">
        <w:t xml:space="preserve">В соответствии с Федеральным </w:t>
      </w:r>
      <w:hyperlink r:id="rId9" w:history="1">
        <w:r w:rsidR="00B97B26" w:rsidRPr="00331471">
          <w:rPr>
            <w:rStyle w:val="a4"/>
            <w:color w:val="auto"/>
            <w:u w:val="none"/>
          </w:rPr>
          <w:t>закон</w:t>
        </w:r>
        <w:r w:rsidR="001B3E3D" w:rsidRPr="00331471">
          <w:rPr>
            <w:rStyle w:val="a4"/>
            <w:color w:val="auto"/>
            <w:u w:val="none"/>
          </w:rPr>
          <w:t>о</w:t>
        </w:r>
        <w:r w:rsidRPr="00331471">
          <w:rPr>
            <w:rStyle w:val="a4"/>
            <w:color w:val="auto"/>
            <w:u w:val="none"/>
          </w:rPr>
          <w:t>м</w:t>
        </w:r>
      </w:hyperlink>
      <w:r w:rsidR="00AE619B">
        <w:t xml:space="preserve"> </w:t>
      </w:r>
      <w:r w:rsidRPr="00331471">
        <w:t>от 06.10.2003 №131-ФЗ «Об общих принципах организации местного самоупр</w:t>
      </w:r>
      <w:r w:rsidR="00DB361D" w:rsidRPr="00331471">
        <w:t xml:space="preserve">авления в Российской Федерации»; </w:t>
      </w:r>
      <w:r w:rsidR="00125A21" w:rsidRPr="00331471">
        <w:t xml:space="preserve">Федеральным </w:t>
      </w:r>
      <w:hyperlink r:id="rId10" w:history="1">
        <w:r w:rsidR="00125A21" w:rsidRPr="00331471">
          <w:rPr>
            <w:rStyle w:val="a4"/>
            <w:color w:val="auto"/>
            <w:u w:val="none"/>
          </w:rPr>
          <w:t>законом</w:t>
        </w:r>
      </w:hyperlink>
      <w:r w:rsidR="00331471">
        <w:t xml:space="preserve"> </w:t>
      </w:r>
      <w:r w:rsidRPr="00331471">
        <w:t>от 27.07.2010 № 210-ФЗ «Об организации предоставления государственных и муниципальных услуг»</w:t>
      </w:r>
      <w:r w:rsidR="00DB361D" w:rsidRPr="00331471">
        <w:rPr>
          <w:color w:val="2D3038"/>
        </w:rPr>
        <w:t xml:space="preserve">; </w:t>
      </w:r>
      <w:r w:rsidRPr="00331471">
        <w:t xml:space="preserve">Уставом </w:t>
      </w:r>
      <w:r w:rsidR="00331471">
        <w:t>Григорьевского</w:t>
      </w:r>
      <w:r w:rsidR="00A672D0" w:rsidRPr="00331471">
        <w:t xml:space="preserve"> </w:t>
      </w:r>
      <w:r w:rsidR="00B97B26" w:rsidRPr="00331471">
        <w:t xml:space="preserve"> сельского </w:t>
      </w:r>
      <w:r w:rsidR="00DB361D" w:rsidRPr="00331471">
        <w:t xml:space="preserve">поселения; </w:t>
      </w:r>
      <w:r w:rsidR="00A42CA8" w:rsidRPr="00331471">
        <w:t xml:space="preserve">а так же </w:t>
      </w:r>
      <w:r w:rsidR="00DB361D" w:rsidRPr="00331471">
        <w:t>п</w:t>
      </w:r>
      <w:r w:rsidR="00B97B26" w:rsidRPr="00331471">
        <w:t xml:space="preserve">орядком </w:t>
      </w:r>
      <w:r w:rsidR="00E141D9" w:rsidRPr="00331471">
        <w:t>ведения реестра (перечня) м</w:t>
      </w:r>
      <w:r w:rsidR="00125A21" w:rsidRPr="00331471">
        <w:t>униципал</w:t>
      </w:r>
      <w:r w:rsidR="00331471">
        <w:t>ьных услуг (работ) Григорьевского</w:t>
      </w:r>
      <w:r w:rsidR="00125A21" w:rsidRPr="00331471">
        <w:t xml:space="preserve"> сельского поселения, </w:t>
      </w:r>
      <w:r w:rsidR="00E141D9" w:rsidRPr="00331471">
        <w:t xml:space="preserve">по которым должен </w:t>
      </w:r>
      <w:r w:rsidR="00125A21" w:rsidRPr="00331471">
        <w:t>производиться учёт потребности в их предоставлении, утверждённом Постановле</w:t>
      </w:r>
      <w:r w:rsidR="00C95750">
        <w:t>нием администрации Григорьевского</w:t>
      </w:r>
      <w:r w:rsidR="00125A21" w:rsidRPr="00331471">
        <w:t xml:space="preserve"> сельского поселения о</w:t>
      </w:r>
      <w:r w:rsidR="00DE58C7">
        <w:t xml:space="preserve">т  04.05.2010 г. №36 </w:t>
      </w:r>
      <w:r w:rsidR="00125A21" w:rsidRPr="00331471">
        <w:t xml:space="preserve"> «Об утверждении Положения о муниципальной услуге (работе) и Положения о порядке ведения реестра (перечня) муниципал</w:t>
      </w:r>
      <w:r w:rsidR="00DE58C7">
        <w:t>ьных услуг (работ) Григорьевского</w:t>
      </w:r>
      <w:r w:rsidR="00125A21" w:rsidRPr="00331471">
        <w:t xml:space="preserve"> сельского поселения, по которым должен производиться учёт потребности в их предоставлении</w:t>
      </w:r>
      <w:r w:rsidR="00E141D9" w:rsidRPr="00331471">
        <w:t>»</w:t>
      </w:r>
      <w:r w:rsidR="00125A21" w:rsidRPr="00331471">
        <w:t>;</w:t>
      </w:r>
    </w:p>
    <w:p w:rsidR="00E31B68" w:rsidRDefault="00EB1518" w:rsidP="00427002">
      <w:pPr>
        <w:ind w:firstLine="709"/>
        <w:jc w:val="both"/>
      </w:pPr>
      <w:r w:rsidRPr="00331471">
        <w:t xml:space="preserve">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r w:rsidR="00AE619B">
        <w:t>Григорьевского</w:t>
      </w:r>
      <w:r w:rsidR="00A672D0" w:rsidRPr="00331471">
        <w:t xml:space="preserve"> </w:t>
      </w:r>
      <w:r w:rsidRPr="00331471">
        <w:t>сельского поселения</w:t>
      </w:r>
    </w:p>
    <w:p w:rsidR="00427002" w:rsidRPr="00427002" w:rsidRDefault="00427002" w:rsidP="00427002">
      <w:pPr>
        <w:ind w:firstLine="709"/>
        <w:jc w:val="both"/>
      </w:pPr>
    </w:p>
    <w:p w:rsidR="005A54ED" w:rsidRPr="00081CA8" w:rsidRDefault="00F03540" w:rsidP="005A54ED">
      <w:pPr>
        <w:spacing w:line="360" w:lineRule="auto"/>
        <w:rPr>
          <w:b/>
          <w:sz w:val="28"/>
          <w:szCs w:val="28"/>
        </w:rPr>
      </w:pPr>
      <w:r w:rsidRPr="00081CA8">
        <w:rPr>
          <w:b/>
          <w:sz w:val="28"/>
          <w:szCs w:val="28"/>
        </w:rPr>
        <w:t xml:space="preserve">П О С Т А Н О В Л Я Е Т:  </w:t>
      </w:r>
    </w:p>
    <w:p w:rsidR="00DE58C7" w:rsidRPr="00427002" w:rsidRDefault="004B1D34" w:rsidP="00427002">
      <w:pPr>
        <w:jc w:val="both"/>
      </w:pPr>
      <w:r w:rsidRPr="00427002">
        <w:t>1. Признать утра</w:t>
      </w:r>
      <w:r w:rsidR="00DE58C7" w:rsidRPr="00427002">
        <w:t>тившим</w:t>
      </w:r>
      <w:r w:rsidR="00AA1BCE">
        <w:t>и</w:t>
      </w:r>
      <w:r w:rsidR="00DE58C7" w:rsidRPr="00427002">
        <w:t xml:space="preserve"> силу Постановление Главы Григорьевского сельского поселения от 21.06.2010</w:t>
      </w:r>
      <w:r w:rsidR="00823DEC" w:rsidRPr="00427002">
        <w:t xml:space="preserve"> </w:t>
      </w:r>
      <w:r w:rsidRPr="00427002">
        <w:t>г</w:t>
      </w:r>
      <w:r w:rsidR="00DE58C7" w:rsidRPr="00427002">
        <w:t>. № 60 «Об утверждении  р</w:t>
      </w:r>
      <w:r w:rsidRPr="00427002">
        <w:t>еестра муниципальн</w:t>
      </w:r>
      <w:r w:rsidR="00823DEC" w:rsidRPr="00427002">
        <w:t>ых услуг</w:t>
      </w:r>
      <w:r w:rsidR="00DE58C7" w:rsidRPr="00427002">
        <w:t>,</w:t>
      </w:r>
      <w:r w:rsidR="00823DEC" w:rsidRPr="00427002">
        <w:t xml:space="preserve">  </w:t>
      </w:r>
      <w:r w:rsidR="00DE58C7" w:rsidRPr="00427002">
        <w:t>предоставляемых администрацией Григорьевского сельского поселения»</w:t>
      </w:r>
      <w:r w:rsidR="00427002" w:rsidRPr="00427002">
        <w:t>, Постановления администрации Григорьевского сельского поселения от 01.04.2010г №31 «Об утверждении  реестра муниципальных услуг, предоставляемых администрацией Григорьевского сельского поселения»,</w:t>
      </w:r>
    </w:p>
    <w:p w:rsidR="00F03540" w:rsidRPr="00427002" w:rsidRDefault="004B1D34" w:rsidP="00427002">
      <w:pPr>
        <w:jc w:val="both"/>
      </w:pPr>
      <w:r w:rsidRPr="00427002">
        <w:t xml:space="preserve">2. </w:t>
      </w:r>
      <w:r w:rsidR="00F03540" w:rsidRPr="00427002">
        <w:t>Утвердить</w:t>
      </w:r>
      <w:r w:rsidR="001B4CAC" w:rsidRPr="00427002">
        <w:t xml:space="preserve"> Реестр мун</w:t>
      </w:r>
      <w:r w:rsidRPr="00427002">
        <w:t xml:space="preserve">иципальных услуг  </w:t>
      </w:r>
      <w:r w:rsidR="00DE58C7" w:rsidRPr="00427002">
        <w:t>Григорьевского</w:t>
      </w:r>
      <w:r w:rsidR="001B4CAC" w:rsidRPr="00427002">
        <w:t xml:space="preserve"> сельского поселения</w:t>
      </w:r>
      <w:r w:rsidR="009E5034" w:rsidRPr="00427002">
        <w:t xml:space="preserve"> в новой редакции</w:t>
      </w:r>
      <w:r w:rsidR="001B4CAC" w:rsidRPr="00427002">
        <w:t xml:space="preserve"> (</w:t>
      </w:r>
      <w:r w:rsidR="00F03540" w:rsidRPr="00427002">
        <w:t>приложени</w:t>
      </w:r>
      <w:r w:rsidR="001B4CAC" w:rsidRPr="00427002">
        <w:t>е 1)</w:t>
      </w:r>
      <w:r w:rsidR="00F03540" w:rsidRPr="00427002">
        <w:t>.</w:t>
      </w:r>
    </w:p>
    <w:p w:rsidR="00427002" w:rsidRPr="00427002" w:rsidRDefault="00DE58C7" w:rsidP="00427002">
      <w:pPr>
        <w:suppressAutoHyphens w:val="0"/>
        <w:spacing w:line="276" w:lineRule="auto"/>
        <w:contextualSpacing/>
      </w:pPr>
      <w:r w:rsidRPr="00427002">
        <w:t>3.</w:t>
      </w:r>
      <w:r w:rsidR="00427002" w:rsidRPr="00427002">
        <w:t xml:space="preserve"> Обнародовать настоящее постановление в местах, установленных Уставом Григорьевского сельского поселения.</w:t>
      </w:r>
    </w:p>
    <w:p w:rsidR="00427002" w:rsidRPr="00427002" w:rsidRDefault="00427002" w:rsidP="00427002">
      <w:pPr>
        <w:suppressAutoHyphens w:val="0"/>
        <w:spacing w:line="276" w:lineRule="auto"/>
        <w:contextualSpacing/>
        <w:jc w:val="both"/>
      </w:pPr>
      <w:r w:rsidRPr="00427002">
        <w:t>4.Настоящее  постановление  вступает в силу со дня его официального обнародования.</w:t>
      </w:r>
    </w:p>
    <w:p w:rsidR="00F03540" w:rsidRPr="00427002" w:rsidRDefault="00427002" w:rsidP="00427002">
      <w:pPr>
        <w:jc w:val="both"/>
      </w:pPr>
      <w:r w:rsidRPr="00427002">
        <w:t>5</w:t>
      </w:r>
      <w:r w:rsidR="001B4CAC" w:rsidRPr="00427002">
        <w:t xml:space="preserve">. </w:t>
      </w:r>
      <w:r w:rsidR="00F03540" w:rsidRPr="00427002">
        <w:t>Контроль за исполнением настоящего постановления оставляю за собой.</w:t>
      </w:r>
    </w:p>
    <w:p w:rsidR="009664FF" w:rsidRDefault="009664FF" w:rsidP="00427002">
      <w:pPr>
        <w:jc w:val="both"/>
        <w:rPr>
          <w:sz w:val="28"/>
          <w:szCs w:val="28"/>
        </w:rPr>
      </w:pPr>
    </w:p>
    <w:p w:rsidR="004B1D34" w:rsidRPr="00081CA8" w:rsidRDefault="004B1D34" w:rsidP="004B1D34">
      <w:pPr>
        <w:ind w:firstLine="709"/>
        <w:jc w:val="both"/>
        <w:rPr>
          <w:sz w:val="28"/>
          <w:szCs w:val="28"/>
        </w:rPr>
      </w:pPr>
    </w:p>
    <w:p w:rsidR="00FF7707" w:rsidRPr="00427002" w:rsidRDefault="00774F80" w:rsidP="00FF7707">
      <w:r>
        <w:t>И.о. Главы Григорьевского</w:t>
      </w:r>
      <w:r w:rsidR="00FF7707" w:rsidRPr="00427002">
        <w:t xml:space="preserve"> сельского поселения –</w:t>
      </w:r>
    </w:p>
    <w:p w:rsidR="00C97653" w:rsidRPr="00427002" w:rsidRDefault="00921A98" w:rsidP="00FF7707">
      <w:pPr>
        <w:sectPr w:rsidR="00C97653" w:rsidRPr="00427002" w:rsidSect="00D153E1">
          <w:pgSz w:w="11905" w:h="16837"/>
          <w:pgMar w:top="425" w:right="851" w:bottom="992" w:left="1418" w:header="720" w:footer="720" w:gutter="0"/>
          <w:cols w:space="720"/>
          <w:docGrid w:linePitch="360"/>
        </w:sectPr>
      </w:pPr>
      <w:r w:rsidRPr="00427002">
        <w:t>г</w:t>
      </w:r>
      <w:r w:rsidR="00774F80">
        <w:t>лавы</w:t>
      </w:r>
      <w:r w:rsidR="00FF7707" w:rsidRPr="00427002">
        <w:t xml:space="preserve"> администрации поселения                                          </w:t>
      </w:r>
      <w:r w:rsidR="00A42B1E">
        <w:t xml:space="preserve">        </w:t>
      </w:r>
      <w:r w:rsidR="00774F80">
        <w:t xml:space="preserve">                     Л.Ф. Заставная</w:t>
      </w:r>
    </w:p>
    <w:p w:rsidR="00C97653" w:rsidRPr="00081CA8" w:rsidRDefault="001B4CAC" w:rsidP="001B4CAC">
      <w:pPr>
        <w:jc w:val="right"/>
        <w:rPr>
          <w:b/>
          <w:sz w:val="26"/>
          <w:szCs w:val="26"/>
        </w:rPr>
      </w:pPr>
      <w:r w:rsidRPr="00081CA8">
        <w:rPr>
          <w:sz w:val="26"/>
          <w:szCs w:val="26"/>
        </w:rPr>
        <w:lastRenderedPageBreak/>
        <w:t>Приложение 1</w:t>
      </w:r>
    </w:p>
    <w:p w:rsidR="001B4CAC" w:rsidRPr="00081CA8" w:rsidRDefault="001B4CAC" w:rsidP="001B4CA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81CA8">
        <w:rPr>
          <w:sz w:val="26"/>
          <w:szCs w:val="26"/>
        </w:rPr>
        <w:t>к постановлению администрации</w:t>
      </w:r>
    </w:p>
    <w:p w:rsidR="001B4CAC" w:rsidRPr="00081CA8" w:rsidRDefault="00A42B1E" w:rsidP="001B4CA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Григорьевского</w:t>
      </w:r>
      <w:r w:rsidR="001B4CAC" w:rsidRPr="00081CA8">
        <w:rPr>
          <w:sz w:val="26"/>
          <w:szCs w:val="26"/>
        </w:rPr>
        <w:t xml:space="preserve"> сельского поселения</w:t>
      </w:r>
    </w:p>
    <w:p w:rsidR="001B4CAC" w:rsidRPr="00081CA8" w:rsidRDefault="001B4CAC" w:rsidP="001B4CA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81CA8">
        <w:rPr>
          <w:sz w:val="26"/>
          <w:szCs w:val="26"/>
        </w:rPr>
        <w:t xml:space="preserve">от </w:t>
      </w:r>
      <w:r w:rsidR="00A42B1E">
        <w:rPr>
          <w:sz w:val="26"/>
          <w:szCs w:val="26"/>
        </w:rPr>
        <w:t xml:space="preserve">               </w:t>
      </w:r>
      <w:r w:rsidR="000F60F3">
        <w:rPr>
          <w:sz w:val="26"/>
          <w:szCs w:val="26"/>
        </w:rPr>
        <w:t>2016</w:t>
      </w:r>
      <w:r w:rsidR="00A42B1E">
        <w:rPr>
          <w:sz w:val="26"/>
          <w:szCs w:val="26"/>
        </w:rPr>
        <w:t>г.</w:t>
      </w:r>
      <w:r w:rsidR="000F60F3">
        <w:rPr>
          <w:sz w:val="26"/>
          <w:szCs w:val="26"/>
        </w:rPr>
        <w:t xml:space="preserve"> </w:t>
      </w:r>
      <w:r w:rsidRPr="00081CA8">
        <w:rPr>
          <w:sz w:val="26"/>
          <w:szCs w:val="26"/>
        </w:rPr>
        <w:t xml:space="preserve"> № </w:t>
      </w:r>
    </w:p>
    <w:p w:rsidR="00C97653" w:rsidRDefault="00C97653" w:rsidP="00C97653">
      <w:pPr>
        <w:jc w:val="center"/>
        <w:rPr>
          <w:b/>
          <w:sz w:val="26"/>
          <w:szCs w:val="26"/>
        </w:rPr>
      </w:pPr>
      <w:r w:rsidRPr="00081CA8">
        <w:rPr>
          <w:b/>
          <w:sz w:val="26"/>
          <w:szCs w:val="26"/>
        </w:rPr>
        <w:t>Реестр м</w:t>
      </w:r>
      <w:r w:rsidR="00A42B1E">
        <w:rPr>
          <w:b/>
          <w:sz w:val="26"/>
          <w:szCs w:val="26"/>
        </w:rPr>
        <w:t>униципальных услуг Григорьевского</w:t>
      </w:r>
      <w:r w:rsidRPr="00081CA8">
        <w:rPr>
          <w:b/>
          <w:sz w:val="26"/>
          <w:szCs w:val="26"/>
        </w:rPr>
        <w:t xml:space="preserve"> сельского поселения</w:t>
      </w:r>
      <w:r w:rsidR="00A42B1E">
        <w:rPr>
          <w:b/>
          <w:sz w:val="26"/>
          <w:szCs w:val="26"/>
        </w:rPr>
        <w:t xml:space="preserve"> (Г</w:t>
      </w:r>
      <w:r w:rsidR="00301182">
        <w:rPr>
          <w:b/>
          <w:sz w:val="26"/>
          <w:szCs w:val="26"/>
        </w:rPr>
        <w:t>СП)</w:t>
      </w:r>
    </w:p>
    <w:p w:rsidR="0051294A" w:rsidRDefault="0051294A" w:rsidP="00C97653">
      <w:pPr>
        <w:jc w:val="center"/>
        <w:rPr>
          <w:b/>
          <w:sz w:val="26"/>
          <w:szCs w:val="26"/>
        </w:rPr>
      </w:pPr>
    </w:p>
    <w:p w:rsidR="00E968E9" w:rsidRPr="0051294A" w:rsidRDefault="00E968E9" w:rsidP="00E968E9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3536"/>
        <w:gridCol w:w="842"/>
        <w:gridCol w:w="1489"/>
        <w:gridCol w:w="1248"/>
        <w:gridCol w:w="1226"/>
        <w:gridCol w:w="1437"/>
        <w:gridCol w:w="1225"/>
        <w:gridCol w:w="3873"/>
      </w:tblGrid>
      <w:tr w:rsidR="00E968E9" w:rsidRPr="00DD5234" w:rsidTr="00301182">
        <w:tc>
          <w:tcPr>
            <w:tcW w:w="434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№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36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наименование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муниципальной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842" w:type="dxa"/>
            <w:shd w:val="clear" w:color="auto" w:fill="auto"/>
          </w:tcPr>
          <w:p w:rsidR="00E968E9" w:rsidRPr="00723E45" w:rsidRDefault="00257233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Е</w:t>
            </w:r>
            <w:r w:rsidR="00E968E9" w:rsidRPr="00723E45">
              <w:rPr>
                <w:b/>
                <w:sz w:val="20"/>
                <w:szCs w:val="20"/>
              </w:rPr>
              <w:t>дини</w:t>
            </w:r>
            <w:r w:rsidRPr="00723E45">
              <w:rPr>
                <w:b/>
                <w:sz w:val="20"/>
                <w:szCs w:val="20"/>
              </w:rPr>
              <w:t>-</w:t>
            </w:r>
            <w:r w:rsidR="00E968E9" w:rsidRPr="00723E45">
              <w:rPr>
                <w:b/>
                <w:sz w:val="20"/>
                <w:szCs w:val="20"/>
              </w:rPr>
              <w:t>ца</w:t>
            </w:r>
          </w:p>
          <w:p w:rsidR="00E968E9" w:rsidRPr="00723E45" w:rsidRDefault="00257233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И</w:t>
            </w:r>
            <w:r w:rsidR="00E968E9" w:rsidRPr="00723E45">
              <w:rPr>
                <w:b/>
                <w:sz w:val="20"/>
                <w:szCs w:val="20"/>
              </w:rPr>
              <w:t>зме</w:t>
            </w:r>
            <w:r w:rsidRPr="00723E45">
              <w:rPr>
                <w:b/>
                <w:sz w:val="20"/>
                <w:szCs w:val="20"/>
              </w:rPr>
              <w:t>-</w:t>
            </w:r>
            <w:r w:rsidR="00E968E9" w:rsidRPr="00723E45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489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источник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248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способ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установления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цены услуги</w:t>
            </w:r>
          </w:p>
        </w:tc>
        <w:tc>
          <w:tcPr>
            <w:tcW w:w="1226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предмет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(содержание)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437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орган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администрации </w:t>
            </w:r>
          </w:p>
          <w:p w:rsidR="00E968E9" w:rsidRPr="00723E45" w:rsidRDefault="00A42B1E" w:rsidP="00E968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Г</w:t>
            </w:r>
            <w:r w:rsidR="00301182" w:rsidRPr="00723E45">
              <w:rPr>
                <w:b/>
              </w:rPr>
              <w:t xml:space="preserve">СП </w:t>
            </w:r>
            <w:r w:rsidR="00E968E9" w:rsidRPr="00723E4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за организацию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предоставления 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муниципальной</w:t>
            </w:r>
          </w:p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225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 получатель муниципальной услуги</w:t>
            </w:r>
          </w:p>
        </w:tc>
        <w:tc>
          <w:tcPr>
            <w:tcW w:w="3873" w:type="dxa"/>
            <w:shd w:val="clear" w:color="auto" w:fill="auto"/>
          </w:tcPr>
          <w:p w:rsidR="00E968E9" w:rsidRPr="00723E45" w:rsidRDefault="00E968E9" w:rsidP="00D153E1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 xml:space="preserve">нормативный правовой акт, закрепляющий предоставление услуги </w:t>
            </w:r>
          </w:p>
        </w:tc>
      </w:tr>
      <w:tr w:rsidR="00E968E9" w:rsidRPr="00DD5234" w:rsidTr="00301182">
        <w:tc>
          <w:tcPr>
            <w:tcW w:w="434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73" w:type="dxa"/>
            <w:shd w:val="clear" w:color="auto" w:fill="auto"/>
          </w:tcPr>
          <w:p w:rsidR="00E968E9" w:rsidRPr="00723E45" w:rsidRDefault="00E968E9" w:rsidP="00E968E9">
            <w:pPr>
              <w:jc w:val="center"/>
              <w:rPr>
                <w:b/>
                <w:sz w:val="20"/>
                <w:szCs w:val="20"/>
              </w:rPr>
            </w:pPr>
            <w:r w:rsidRPr="00723E45">
              <w:rPr>
                <w:b/>
                <w:sz w:val="20"/>
                <w:szCs w:val="20"/>
              </w:rPr>
              <w:t>9</w:t>
            </w:r>
          </w:p>
        </w:tc>
      </w:tr>
      <w:tr w:rsidR="005A54ED" w:rsidRPr="00DD5234" w:rsidTr="009664FF">
        <w:tc>
          <w:tcPr>
            <w:tcW w:w="3970" w:type="dxa"/>
            <w:gridSpan w:val="2"/>
            <w:shd w:val="clear" w:color="auto" w:fill="auto"/>
          </w:tcPr>
          <w:p w:rsidR="005A54ED" w:rsidRDefault="005A54ED" w:rsidP="00E968E9">
            <w:pPr>
              <w:jc w:val="center"/>
              <w:rPr>
                <w:sz w:val="20"/>
                <w:szCs w:val="20"/>
              </w:rPr>
            </w:pPr>
          </w:p>
          <w:p w:rsidR="005A54ED" w:rsidRDefault="005A54ED" w:rsidP="00E968E9">
            <w:pPr>
              <w:jc w:val="center"/>
              <w:rPr>
                <w:b/>
                <w:sz w:val="20"/>
                <w:szCs w:val="20"/>
              </w:rPr>
            </w:pPr>
          </w:p>
          <w:p w:rsidR="005A54ED" w:rsidRDefault="005A54ED" w:rsidP="00E968E9">
            <w:pPr>
              <w:jc w:val="center"/>
              <w:rPr>
                <w:b/>
                <w:sz w:val="20"/>
                <w:szCs w:val="20"/>
              </w:rPr>
            </w:pPr>
          </w:p>
          <w:p w:rsidR="005A54ED" w:rsidRPr="0088259D" w:rsidRDefault="005A54ED" w:rsidP="00E968E9">
            <w:pPr>
              <w:jc w:val="center"/>
              <w:rPr>
                <w:b/>
                <w:sz w:val="30"/>
                <w:szCs w:val="30"/>
              </w:rPr>
            </w:pPr>
            <w:r w:rsidRPr="0088259D">
              <w:rPr>
                <w:b/>
                <w:sz w:val="30"/>
                <w:szCs w:val="30"/>
              </w:rPr>
              <w:t>РАЗДЕЛ 1</w:t>
            </w:r>
          </w:p>
          <w:p w:rsidR="005A54ED" w:rsidRPr="005A54ED" w:rsidRDefault="005A54ED" w:rsidP="00E968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7"/>
            <w:shd w:val="clear" w:color="auto" w:fill="auto"/>
          </w:tcPr>
          <w:p w:rsidR="005A54ED" w:rsidRDefault="005A54ED" w:rsidP="005A54ED">
            <w:pPr>
              <w:jc w:val="center"/>
              <w:rPr>
                <w:b/>
                <w:sz w:val="20"/>
                <w:szCs w:val="20"/>
              </w:rPr>
            </w:pPr>
          </w:p>
          <w:p w:rsidR="005A54ED" w:rsidRPr="0088259D" w:rsidRDefault="005A54ED" w:rsidP="005A54ED">
            <w:pPr>
              <w:jc w:val="center"/>
              <w:rPr>
                <w:b/>
                <w:sz w:val="30"/>
                <w:szCs w:val="30"/>
              </w:rPr>
            </w:pPr>
            <w:r w:rsidRPr="0088259D">
              <w:rPr>
                <w:b/>
                <w:sz w:val="30"/>
                <w:szCs w:val="30"/>
              </w:rPr>
              <w:t>ПЕРЕЧЕНЬ МУНИЦИПАЛЬНЫХ УСЛУГ,                                                                                                                         ПР</w:t>
            </w:r>
            <w:r w:rsidR="00A42B1E">
              <w:rPr>
                <w:b/>
                <w:sz w:val="30"/>
                <w:szCs w:val="30"/>
              </w:rPr>
              <w:t>ЕДОСТАВЛЯЕМЫХ АДМИНИСТРАЦИЕЙ ГРИГОРЬЕВСКОГО</w:t>
            </w:r>
            <w:r w:rsidRPr="0088259D">
              <w:rPr>
                <w:b/>
                <w:sz w:val="30"/>
                <w:szCs w:val="30"/>
              </w:rPr>
              <w:t xml:space="preserve"> СЕЛЬСКОГО ПОСЕЛЕНИЯ</w:t>
            </w:r>
          </w:p>
          <w:p w:rsidR="005A54ED" w:rsidRPr="005A54ED" w:rsidRDefault="005A54ED" w:rsidP="005A5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1182" w:rsidRPr="00DD5234" w:rsidTr="00301182">
        <w:tc>
          <w:tcPr>
            <w:tcW w:w="434" w:type="dxa"/>
            <w:shd w:val="clear" w:color="auto" w:fill="auto"/>
          </w:tcPr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301182" w:rsidRPr="00081CA8" w:rsidRDefault="00301182" w:rsidP="003011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CA8">
              <w:rPr>
                <w:b/>
                <w:bCs/>
                <w:color w:val="000000"/>
                <w:sz w:val="20"/>
                <w:szCs w:val="20"/>
              </w:rPr>
              <w:t>Проведение аукциона по продаже земельного участка, находящегося в муниципальной собственности или государственная собственность на который не разграничена, либо аукциона на право заключения договора аренды земельного участка находящегося в муниципальной собственности или государственная собственность на который не разграничена</w:t>
            </w:r>
          </w:p>
          <w:p w:rsidR="00301182" w:rsidRPr="00081CA8" w:rsidRDefault="00301182" w:rsidP="0030118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57233" w:rsidRDefault="00257233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F80DB1" w:rsidRDefault="00F80DB1" w:rsidP="00E968E9">
            <w:pPr>
              <w:jc w:val="center"/>
              <w:rPr>
                <w:sz w:val="20"/>
                <w:szCs w:val="20"/>
              </w:rPr>
            </w:pPr>
          </w:p>
          <w:p w:rsidR="00301182" w:rsidRPr="00E968E9" w:rsidRDefault="00F80DB1" w:rsidP="00F8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57233">
              <w:rPr>
                <w:sz w:val="20"/>
                <w:szCs w:val="20"/>
              </w:rPr>
              <w:t>ого-воров</w:t>
            </w:r>
          </w:p>
        </w:tc>
        <w:tc>
          <w:tcPr>
            <w:tcW w:w="1489" w:type="dxa"/>
            <w:shd w:val="clear" w:color="auto" w:fill="auto"/>
          </w:tcPr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301182" w:rsidRPr="00723E45" w:rsidRDefault="00723E4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301182" w:rsidRPr="00E968E9" w:rsidRDefault="00A42B1E" w:rsidP="00A42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Г</w:t>
            </w:r>
            <w:r w:rsidR="00301182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 w:rsidR="00C34847">
              <w:t>-</w:t>
            </w:r>
            <w:r w:rsidRPr="00081CA8">
              <w:t>кие, юриди</w:t>
            </w:r>
            <w:r w:rsidR="00C34847"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) Конституция Российской Федерации. </w:t>
            </w:r>
            <w:r w:rsidRPr="00081CA8">
              <w:rPr>
                <w:sz w:val="20"/>
                <w:szCs w:val="20"/>
              </w:rPr>
              <w:br/>
              <w:t xml:space="preserve">2) Земельный кодекс Российской Федерации. </w:t>
            </w:r>
            <w:r w:rsidRPr="00081CA8">
              <w:rPr>
                <w:sz w:val="20"/>
                <w:szCs w:val="20"/>
              </w:rPr>
              <w:br/>
              <w:t>3) Гражданский кодекс Российской Федерации.</w:t>
            </w:r>
            <w:r w:rsidRPr="00081CA8">
              <w:rPr>
                <w:sz w:val="20"/>
                <w:szCs w:val="20"/>
              </w:rPr>
              <w:br/>
              <w:t>4) Федеральный закон от 25.10.2001 №137-ФЗ «О введении в действие Земельного кодекса Российской Федерации».</w:t>
            </w:r>
          </w:p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5) Федеральный закон от 24.07.2002 №101-ФЗ «Об обороте земель сельскохозяйственного назначения».</w:t>
            </w:r>
          </w:p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6)Федеральный   закон   от   02.03.2007  №25-ФЗ «О муниципальной службе в Российской Федерации».</w:t>
            </w:r>
            <w:r w:rsidRPr="00081CA8">
              <w:rPr>
                <w:sz w:val="20"/>
                <w:szCs w:val="20"/>
              </w:rPr>
              <w:br/>
              <w:t>7) Федеральный закон от 24.07.2007 №221-ФЗ «О государственном кадастре недвижимости».</w:t>
            </w:r>
          </w:p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8) Федеральный   закон   от   09.02.2009   </w:t>
            </w:r>
            <w:r w:rsidRPr="00081CA8">
              <w:rPr>
                <w:sz w:val="20"/>
                <w:szCs w:val="20"/>
              </w:rPr>
              <w:lastRenderedPageBreak/>
              <w:t>№8-ФЗ «Об обеспечении доступа к информации о деятельности государственных органов и органов местного самоуправления».</w:t>
            </w:r>
            <w:r w:rsidRPr="00081CA8">
              <w:rPr>
                <w:sz w:val="20"/>
                <w:szCs w:val="20"/>
              </w:rPr>
              <w:br/>
              <w:t>9) Федеральный закон от 27.07.2010 №210-ФЗ «Об организации предоставления государственных и муниципальных услуг».</w:t>
            </w:r>
            <w:r w:rsidRPr="00081CA8">
              <w:rPr>
                <w:sz w:val="20"/>
                <w:szCs w:val="20"/>
              </w:rPr>
              <w:br/>
              <w:t>10) Постановление Правительства Российской Федерации   от 11.11.2002              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      </w:r>
          </w:p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1) Постановление Правительства РФ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      </w:r>
          </w:p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2) Приказ Министерства экономического развития Российской Федерации от 13.09.2011 №475 «Об утверждении перечня документов, необходимых для приобретения прав на земельный участок».</w:t>
            </w:r>
          </w:p>
          <w:p w:rsidR="00301182" w:rsidRPr="00081CA8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3) Закон Приморского края  от 29.12.2003 №90-КЗ «О регулировании земельных отношений в Приморском крае» (с изменениями и дополнениями).</w:t>
            </w:r>
          </w:p>
          <w:p w:rsidR="00301182" w:rsidRDefault="00301182" w:rsidP="00301182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4) Закон    Приморского    края   от   08.11.2011 «О бесплатном предоставлении земельных участков гражданам, имеющих трех и более детей в Приморском крае».</w:t>
            </w:r>
          </w:p>
          <w:p w:rsidR="0051294A" w:rsidRPr="00081CA8" w:rsidRDefault="0051294A" w:rsidP="00A65B61">
            <w:pPr>
              <w:rPr>
                <w:sz w:val="20"/>
                <w:szCs w:val="20"/>
              </w:rPr>
            </w:pPr>
            <w:r w:rsidRPr="0051294A">
              <w:rPr>
                <w:sz w:val="20"/>
                <w:szCs w:val="20"/>
              </w:rPr>
              <w:t>Пос</w:t>
            </w:r>
            <w:r w:rsidR="00AA1BCE">
              <w:rPr>
                <w:sz w:val="20"/>
                <w:szCs w:val="20"/>
              </w:rPr>
              <w:t>тановление администрации Григорьевского</w:t>
            </w:r>
            <w:r w:rsidR="00A42B1E">
              <w:rPr>
                <w:sz w:val="20"/>
                <w:szCs w:val="20"/>
              </w:rPr>
              <w:t xml:space="preserve"> сельского поселения от 05</w:t>
            </w:r>
            <w:r w:rsidRPr="0051294A">
              <w:rPr>
                <w:sz w:val="20"/>
                <w:szCs w:val="20"/>
              </w:rPr>
              <w:t>.0</w:t>
            </w:r>
            <w:r w:rsidR="00A42B1E">
              <w:rPr>
                <w:sz w:val="20"/>
                <w:szCs w:val="20"/>
              </w:rPr>
              <w:t>8.2015 №100</w:t>
            </w:r>
            <w:r w:rsidRPr="0051294A">
              <w:rPr>
                <w:sz w:val="20"/>
                <w:szCs w:val="20"/>
              </w:rPr>
              <w:t xml:space="preserve"> «Об утверждении административного регламента «…»»</w:t>
            </w:r>
          </w:p>
        </w:tc>
      </w:tr>
      <w:tr w:rsidR="00301182" w:rsidRPr="00DD5234" w:rsidTr="00301182">
        <w:tc>
          <w:tcPr>
            <w:tcW w:w="434" w:type="dxa"/>
            <w:shd w:val="clear" w:color="auto" w:fill="auto"/>
          </w:tcPr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36" w:type="dxa"/>
            <w:shd w:val="clear" w:color="auto" w:fill="auto"/>
          </w:tcPr>
          <w:p w:rsidR="00301182" w:rsidRPr="00081CA8" w:rsidRDefault="00301182" w:rsidP="00301182">
            <w:pPr>
              <w:rPr>
                <w:rStyle w:val="ab"/>
                <w:sz w:val="20"/>
                <w:szCs w:val="20"/>
              </w:rPr>
            </w:pPr>
            <w:r w:rsidRPr="00081CA8">
              <w:rPr>
                <w:rStyle w:val="ab"/>
                <w:sz w:val="20"/>
                <w:szCs w:val="20"/>
              </w:rPr>
              <w:t>Выдача заверенных копий докуме</w:t>
            </w:r>
            <w:r w:rsidR="001A2DFB">
              <w:rPr>
                <w:rStyle w:val="ab"/>
                <w:sz w:val="20"/>
                <w:szCs w:val="20"/>
              </w:rPr>
              <w:t>нтов администрации Григорьевского</w:t>
            </w:r>
            <w:r w:rsidRPr="00081CA8">
              <w:rPr>
                <w:rStyle w:val="ab"/>
                <w:sz w:val="20"/>
                <w:szCs w:val="20"/>
              </w:rPr>
              <w:t xml:space="preserve"> сельского поселения</w:t>
            </w:r>
          </w:p>
          <w:p w:rsidR="00301182" w:rsidRPr="00E968E9" w:rsidRDefault="00301182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57233" w:rsidRDefault="00257233" w:rsidP="0025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301182" w:rsidRPr="00E968E9" w:rsidRDefault="00F80DB1" w:rsidP="0025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ниц</w:t>
            </w:r>
          </w:p>
        </w:tc>
        <w:tc>
          <w:tcPr>
            <w:tcW w:w="1489" w:type="dxa"/>
            <w:shd w:val="clear" w:color="auto" w:fill="auto"/>
          </w:tcPr>
          <w:p w:rsidR="00301182" w:rsidRPr="00E968E9" w:rsidRDefault="00301182" w:rsidP="00301182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301182" w:rsidRPr="00E968E9" w:rsidRDefault="00301182" w:rsidP="00301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301182" w:rsidRPr="00E968E9" w:rsidRDefault="00723E4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301182" w:rsidRPr="00E968E9" w:rsidRDefault="00301182" w:rsidP="00A42B1E">
            <w:pPr>
              <w:jc w:val="center"/>
              <w:rPr>
                <w:sz w:val="20"/>
                <w:szCs w:val="20"/>
              </w:rPr>
            </w:pPr>
            <w:r w:rsidRPr="005E3753">
              <w:rPr>
                <w:sz w:val="20"/>
                <w:szCs w:val="20"/>
              </w:rPr>
              <w:t xml:space="preserve">специалист </w:t>
            </w:r>
            <w:r w:rsidR="00A42B1E">
              <w:rPr>
                <w:sz w:val="20"/>
                <w:szCs w:val="20"/>
              </w:rPr>
              <w:t>администрации Г</w:t>
            </w:r>
            <w:r w:rsidRPr="005E3753">
              <w:rPr>
                <w:sz w:val="20"/>
                <w:szCs w:val="20"/>
              </w:rPr>
              <w:t>СП</w:t>
            </w:r>
            <w:r w:rsidR="005E3753" w:rsidRPr="005E3753">
              <w:rPr>
                <w:sz w:val="20"/>
                <w:szCs w:val="20"/>
              </w:rPr>
              <w:t xml:space="preserve"> по организации  и ведению</w:t>
            </w:r>
            <w:r w:rsidR="00AE619B">
              <w:rPr>
                <w:sz w:val="20"/>
                <w:szCs w:val="20"/>
              </w:rPr>
              <w:t xml:space="preserve"> </w:t>
            </w:r>
            <w:r w:rsidR="005E3753">
              <w:rPr>
                <w:sz w:val="20"/>
                <w:szCs w:val="20"/>
              </w:rPr>
              <w:lastRenderedPageBreak/>
              <w:t>похозяйственного учета</w:t>
            </w:r>
          </w:p>
        </w:tc>
        <w:tc>
          <w:tcPr>
            <w:tcW w:w="1225" w:type="dxa"/>
            <w:shd w:val="clear" w:color="auto" w:fill="auto"/>
          </w:tcPr>
          <w:p w:rsidR="00301182" w:rsidRPr="00E968E9" w:rsidRDefault="00301182" w:rsidP="00301182">
            <w:pPr>
              <w:jc w:val="center"/>
              <w:rPr>
                <w:sz w:val="20"/>
                <w:szCs w:val="20"/>
              </w:rPr>
            </w:pPr>
            <w:r w:rsidRPr="00081CA8">
              <w:lastRenderedPageBreak/>
              <w:t>Физичес</w:t>
            </w:r>
            <w:r w:rsidR="00C34847">
              <w:t>-</w:t>
            </w:r>
            <w:r w:rsidRPr="00081CA8">
              <w:t>кие, юриди</w:t>
            </w:r>
            <w:r w:rsidR="00C34847">
              <w:t>-</w:t>
            </w:r>
            <w:r w:rsidRPr="00081CA8">
              <w:t>ческиели</w:t>
            </w:r>
            <w:r w:rsidRPr="00081CA8">
              <w:lastRenderedPageBreak/>
              <w:t>ца</w:t>
            </w:r>
          </w:p>
        </w:tc>
        <w:tc>
          <w:tcPr>
            <w:tcW w:w="3873" w:type="dxa"/>
            <w:shd w:val="clear" w:color="auto" w:fill="auto"/>
          </w:tcPr>
          <w:p w:rsidR="00301182" w:rsidRPr="00081CA8" w:rsidRDefault="00301182" w:rsidP="00301182">
            <w:pPr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lastRenderedPageBreak/>
              <w:t>1) Конституция Российской Федерации.</w:t>
            </w:r>
          </w:p>
          <w:p w:rsidR="00301182" w:rsidRPr="00081CA8" w:rsidRDefault="00301182" w:rsidP="00301182">
            <w:pPr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2) Федеральный  закон   от   06.10.2003       №131-ФЗ «Об общих принципах организации местного самоуправления в Российской Федерации».</w:t>
            </w:r>
          </w:p>
          <w:p w:rsidR="00301182" w:rsidRPr="00081CA8" w:rsidRDefault="00301182" w:rsidP="00301182">
            <w:pPr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lastRenderedPageBreak/>
              <w:t>3) Федеральный  закон от 02.05.2006   №59-ФЗ «О порядке рассмотрения обращений граждан Российской Федерации».</w:t>
            </w:r>
          </w:p>
          <w:p w:rsidR="00301182" w:rsidRPr="00081CA8" w:rsidRDefault="00301182" w:rsidP="00301182">
            <w:pPr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4) Закон Российской Федерации  от 09.10.1992  №3612-1 «Основы законодательства Российской Федерации о культуре».</w:t>
            </w:r>
          </w:p>
          <w:p w:rsidR="00301182" w:rsidRDefault="00301182" w:rsidP="00301182">
            <w:pPr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4)Постановление Правительства РФ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 </w:t>
            </w:r>
          </w:p>
          <w:p w:rsidR="0051294A" w:rsidRPr="00081CA8" w:rsidRDefault="0051294A" w:rsidP="00301182">
            <w:pPr>
              <w:ind w:right="72"/>
              <w:rPr>
                <w:sz w:val="20"/>
                <w:szCs w:val="20"/>
              </w:rPr>
            </w:pPr>
            <w:r w:rsidRPr="0051294A">
              <w:rPr>
                <w:sz w:val="20"/>
                <w:szCs w:val="20"/>
              </w:rPr>
              <w:t>Пос</w:t>
            </w:r>
            <w:r w:rsidR="001A2DFB">
              <w:rPr>
                <w:sz w:val="20"/>
                <w:szCs w:val="20"/>
              </w:rPr>
              <w:t>тановление администрации Григорьевского</w:t>
            </w:r>
            <w:r w:rsidR="00A65B61">
              <w:rPr>
                <w:sz w:val="20"/>
                <w:szCs w:val="20"/>
              </w:rPr>
              <w:t xml:space="preserve"> сельского поселен</w:t>
            </w:r>
            <w:r w:rsidR="00AA1BCE">
              <w:rPr>
                <w:sz w:val="20"/>
                <w:szCs w:val="20"/>
              </w:rPr>
              <w:t>ия от 01.11.2010 №98</w:t>
            </w:r>
            <w:r w:rsidRPr="0051294A">
              <w:rPr>
                <w:sz w:val="20"/>
                <w:szCs w:val="20"/>
              </w:rPr>
              <w:t>«Об утверждении административного регламента «…»»</w:t>
            </w:r>
          </w:p>
        </w:tc>
      </w:tr>
      <w:tr w:rsidR="005E3753" w:rsidRPr="00DD5234" w:rsidTr="00301182">
        <w:tc>
          <w:tcPr>
            <w:tcW w:w="434" w:type="dxa"/>
            <w:shd w:val="clear" w:color="auto" w:fill="auto"/>
          </w:tcPr>
          <w:p w:rsidR="005E3753" w:rsidRPr="00E968E9" w:rsidRDefault="005E3753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36" w:type="dxa"/>
            <w:shd w:val="clear" w:color="auto" w:fill="auto"/>
          </w:tcPr>
          <w:p w:rsidR="005E3753" w:rsidRPr="00081CA8" w:rsidRDefault="005E3753" w:rsidP="00301182">
            <w:pPr>
              <w:rPr>
                <w:rStyle w:val="ab"/>
                <w:sz w:val="20"/>
                <w:szCs w:val="20"/>
              </w:rPr>
            </w:pPr>
            <w:r w:rsidRPr="00081CA8">
              <w:rPr>
                <w:rStyle w:val="ab"/>
                <w:sz w:val="20"/>
                <w:szCs w:val="20"/>
              </w:rPr>
              <w:t>Перевод земель или земельных участков в составе таких земель из одной категории в другую из земель, находящихся в муниципальной и частной собственности, за исключением земель сельскохозяйственного назначения, а так же в отношении земель, государственная собственность на которые не разграничена</w:t>
            </w:r>
          </w:p>
          <w:p w:rsidR="005E3753" w:rsidRPr="00081CA8" w:rsidRDefault="005E3753" w:rsidP="00301182">
            <w:pPr>
              <w:rPr>
                <w:rStyle w:val="ab"/>
                <w:sz w:val="20"/>
                <w:szCs w:val="20"/>
              </w:rPr>
            </w:pPr>
          </w:p>
          <w:p w:rsidR="005E3753" w:rsidRPr="00081CA8" w:rsidRDefault="005E3753" w:rsidP="0030118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57233" w:rsidRDefault="00257233" w:rsidP="0025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5E3753" w:rsidRPr="00E968E9" w:rsidRDefault="00257233" w:rsidP="0025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оста</w:t>
            </w:r>
            <w:r w:rsidR="00F80D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</w:t>
            </w:r>
            <w:r w:rsidR="00F80D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489" w:type="dxa"/>
            <w:shd w:val="clear" w:color="auto" w:fill="auto"/>
          </w:tcPr>
          <w:p w:rsidR="005E3753" w:rsidRPr="00E968E9" w:rsidRDefault="005E3753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5E3753" w:rsidRPr="00E968E9" w:rsidRDefault="005E3753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E3753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E3753" w:rsidRPr="00E968E9" w:rsidRDefault="0057052B" w:rsidP="005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Г</w:t>
            </w:r>
            <w:r w:rsidR="005E3753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E3753" w:rsidRPr="00E968E9" w:rsidRDefault="005E3753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 w:rsidR="00C34847">
              <w:t>-</w:t>
            </w:r>
            <w:r w:rsidRPr="00081CA8">
              <w:t>кие, юриди</w:t>
            </w:r>
            <w:r w:rsidR="00C34847"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) Конституция Российской Федерации. </w:t>
            </w:r>
            <w:r w:rsidRPr="00081CA8">
              <w:rPr>
                <w:sz w:val="20"/>
                <w:szCs w:val="20"/>
              </w:rPr>
              <w:br/>
              <w:t xml:space="preserve">2) Земельный кодекс Российской Федерации. </w:t>
            </w:r>
            <w:r w:rsidRPr="00081CA8">
              <w:rPr>
                <w:sz w:val="20"/>
                <w:szCs w:val="20"/>
              </w:rPr>
              <w:br/>
              <w:t>3) Гражданский кодекс Российской Федерации.</w:t>
            </w:r>
            <w:r w:rsidRPr="00081CA8">
              <w:rPr>
                <w:sz w:val="20"/>
                <w:szCs w:val="20"/>
              </w:rPr>
              <w:br/>
              <w:t>4) Федеральный закон от 25.10.2001 №137-ФЗ «О введении в действие Земельного кодекса Российской Федерации».</w:t>
            </w:r>
          </w:p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5) Федеральный закон от 24.07.2002 №101-ФЗ «Об обороте земель сельскохозяйственного назначения».</w:t>
            </w:r>
          </w:p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6)Федеральный   закон   от   02.03.2007  №25-ФЗ «О муниципальной службе в Российской Федерации».</w:t>
            </w:r>
            <w:r w:rsidRPr="00081CA8">
              <w:rPr>
                <w:sz w:val="20"/>
                <w:szCs w:val="20"/>
              </w:rPr>
              <w:br/>
              <w:t>7) Федеральный закон от 24.07.2007 №221-ФЗ «О государственном кадастре недвижимости».</w:t>
            </w:r>
          </w:p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8) Федеральный   закон   от   09.02.2009   №8-ФЗ «Об обеспечении доступа к информации о деятельности государственных органов и органов местного самоуправления».</w:t>
            </w:r>
            <w:r w:rsidRPr="00081CA8">
              <w:rPr>
                <w:sz w:val="20"/>
                <w:szCs w:val="20"/>
              </w:rPr>
              <w:br/>
              <w:t>9) Федеральный закон от 27.07.2010 №210-ФЗ «Об организации предоставления государственных и муниципальных услуг».</w:t>
            </w:r>
            <w:r w:rsidRPr="00081CA8">
              <w:rPr>
                <w:sz w:val="20"/>
                <w:szCs w:val="20"/>
              </w:rPr>
              <w:br/>
            </w:r>
            <w:r w:rsidRPr="00081CA8">
              <w:rPr>
                <w:sz w:val="20"/>
                <w:szCs w:val="20"/>
              </w:rPr>
              <w:lastRenderedPageBreak/>
              <w:t>10) Постановление Правительства Российской Федерации   от  11.11.2002              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      </w:r>
          </w:p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1) Постановление Правительства РФ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      </w:r>
            <w:r>
              <w:rPr>
                <w:sz w:val="20"/>
                <w:szCs w:val="20"/>
              </w:rPr>
              <w:t>4</w:t>
            </w:r>
            <w:r w:rsidRPr="00081CA8">
              <w:rPr>
                <w:sz w:val="20"/>
                <w:szCs w:val="20"/>
              </w:rPr>
              <w:t>внебюджетных фондов Российской Ф</w:t>
            </w:r>
            <w:r>
              <w:rPr>
                <w:sz w:val="20"/>
                <w:szCs w:val="20"/>
              </w:rPr>
              <w:t>5</w:t>
            </w:r>
            <w:r w:rsidRPr="00081CA8">
              <w:rPr>
                <w:sz w:val="20"/>
                <w:szCs w:val="20"/>
              </w:rPr>
              <w:t>едерации».</w:t>
            </w:r>
          </w:p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2) Приказ Министерства экономического развития Российской Федерации от 13.09.2011 №475 «Об утверждении перечня документов, необходимых для приобретения прав на земельный участок».</w:t>
            </w:r>
          </w:p>
          <w:p w:rsidR="005E3753" w:rsidRPr="00081CA8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3) Закон Приморского края  от 29.12.2003 №90-КЗ «О регулировании земельных отношений в Приморском крае» (с изменениями и дополнениями).</w:t>
            </w:r>
          </w:p>
          <w:p w:rsidR="005E3753" w:rsidRDefault="005E3753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4) Закон Приморского края от 08.11.2011 «О бесплатном предоставлении земельных участков гражданам, имеющих трех и более детей в Приморском крае».</w:t>
            </w:r>
          </w:p>
          <w:p w:rsidR="0051294A" w:rsidRPr="00081CA8" w:rsidRDefault="0051294A" w:rsidP="00A65B61">
            <w:pPr>
              <w:rPr>
                <w:sz w:val="20"/>
                <w:szCs w:val="20"/>
              </w:rPr>
            </w:pPr>
            <w:r w:rsidRPr="0051294A">
              <w:rPr>
                <w:sz w:val="20"/>
                <w:szCs w:val="20"/>
              </w:rPr>
              <w:t>Пос</w:t>
            </w:r>
            <w:r w:rsidR="0057052B">
              <w:rPr>
                <w:sz w:val="20"/>
                <w:szCs w:val="20"/>
              </w:rPr>
              <w:t>тановление администрации Григорьевского</w:t>
            </w:r>
            <w:r w:rsidR="00AA1BCE">
              <w:rPr>
                <w:sz w:val="20"/>
                <w:szCs w:val="20"/>
              </w:rPr>
              <w:t xml:space="preserve"> </w:t>
            </w:r>
            <w:r w:rsidR="0057052B">
              <w:rPr>
                <w:sz w:val="20"/>
                <w:szCs w:val="20"/>
              </w:rPr>
              <w:t>сельского поселения от 05.08</w:t>
            </w:r>
            <w:r w:rsidR="00AA1BCE">
              <w:rPr>
                <w:sz w:val="20"/>
                <w:szCs w:val="20"/>
              </w:rPr>
              <w:t>.2015 №103</w:t>
            </w:r>
            <w:r w:rsidRPr="0051294A">
              <w:rPr>
                <w:sz w:val="20"/>
                <w:szCs w:val="20"/>
              </w:rPr>
              <w:t xml:space="preserve"> «Об утверждении административного регламента «…»»</w:t>
            </w:r>
          </w:p>
        </w:tc>
      </w:tr>
      <w:tr w:rsidR="005E3753" w:rsidRPr="00DD5234" w:rsidTr="00301182">
        <w:tc>
          <w:tcPr>
            <w:tcW w:w="434" w:type="dxa"/>
            <w:shd w:val="clear" w:color="auto" w:fill="auto"/>
          </w:tcPr>
          <w:p w:rsidR="005E3753" w:rsidRPr="00E968E9" w:rsidRDefault="00774F80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36" w:type="dxa"/>
            <w:shd w:val="clear" w:color="auto" w:fill="auto"/>
          </w:tcPr>
          <w:p w:rsidR="005E3753" w:rsidRPr="00081CA8" w:rsidRDefault="005E3753" w:rsidP="009664FF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 xml:space="preserve">Предоставление  земельных участков, находящихся в муниципальной собственности или государственная собственность на который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крестьянским (фермерским) хозяйствам для осуществления крестьянским </w:t>
            </w:r>
            <w:r w:rsidRPr="00081CA8">
              <w:rPr>
                <w:b/>
                <w:sz w:val="20"/>
                <w:szCs w:val="20"/>
              </w:rPr>
              <w:lastRenderedPageBreak/>
              <w:t>(фермерским) хозяйством его деятельности.</w:t>
            </w:r>
          </w:p>
          <w:p w:rsidR="005E3753" w:rsidRPr="00081CA8" w:rsidRDefault="005E3753" w:rsidP="009664FF">
            <w:pPr>
              <w:rPr>
                <w:b/>
                <w:sz w:val="20"/>
                <w:szCs w:val="20"/>
              </w:rPr>
            </w:pPr>
          </w:p>
          <w:p w:rsidR="005E3753" w:rsidRPr="00081CA8" w:rsidRDefault="005E3753" w:rsidP="009664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80DB1" w:rsidRDefault="00F80DB1" w:rsidP="00F8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-чество</w:t>
            </w:r>
          </w:p>
          <w:p w:rsidR="00F80DB1" w:rsidRDefault="00F80DB1" w:rsidP="00F80DB1">
            <w:pPr>
              <w:jc w:val="center"/>
              <w:rPr>
                <w:sz w:val="20"/>
                <w:szCs w:val="20"/>
              </w:rPr>
            </w:pPr>
          </w:p>
          <w:p w:rsidR="005E3753" w:rsidRPr="00E968E9" w:rsidRDefault="00F80DB1" w:rsidP="00F8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-воров</w:t>
            </w:r>
          </w:p>
        </w:tc>
        <w:tc>
          <w:tcPr>
            <w:tcW w:w="1489" w:type="dxa"/>
            <w:shd w:val="clear" w:color="auto" w:fill="auto"/>
          </w:tcPr>
          <w:p w:rsidR="005E3753" w:rsidRPr="00E968E9" w:rsidRDefault="005E3753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5E3753" w:rsidRPr="00E968E9" w:rsidRDefault="005E3753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E3753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E3753" w:rsidRPr="00E968E9" w:rsidRDefault="005E3753" w:rsidP="005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052B">
              <w:rPr>
                <w:sz w:val="20"/>
                <w:szCs w:val="20"/>
              </w:rPr>
              <w:t>администрация Г</w:t>
            </w:r>
            <w:r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E3753" w:rsidRPr="00E968E9" w:rsidRDefault="005E3753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</w:t>
            </w:r>
            <w:r w:rsidR="00C34847">
              <w:t>-</w:t>
            </w:r>
            <w:r w:rsidRPr="00081CA8">
              <w:t>ские, юриди</w:t>
            </w:r>
            <w:r w:rsidR="00C34847"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) Конституция Российской Федерации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2) Гражданский кодекс Российской Федерации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3) Градостроительный кодекс Российской Федерации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4) Земельный кодекс Российской Федерации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5) Федеральный закон от 09.01.1996 №3-ФЗ «О радиационной безопасности населения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6) Федеральный закон от 30.03.1999 №52-ФЗ «О санитарно-эпидемиологическом благополучии населения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lastRenderedPageBreak/>
              <w:t>7) Федеральный закон от 25.10.2001 №137-ФЗ «О введении в действие Земельного кодекса Российской Федерации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8) Федеральный закон от 11.06.2003 №74-ФЗ «О крестьянском (фермерском) хозяйстве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9)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0) Федеральный закон от 02.05.2006 №59-ФЗ «О порядке рассмотрения обращений граждан Российской Федерации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1) Федеральный закон от 24.07.2007 №221-ФЗ «О государственном кадастре недвижимости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2) 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3) Федеральный закон от 27.07.2010 №210-ФЗ «Об организации предоставления государственных и муниципальных услуг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4) Федеральный закон от 06.04.2011 №63-ФЗ «Об электронной подписи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5) 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.</w:t>
            </w:r>
          </w:p>
          <w:p w:rsidR="005E3753" w:rsidRPr="00081CA8" w:rsidRDefault="005E3753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6) Закон Российской Федерации от 14.07.1992 №3297-1 «О закрытом административно-территориальном образовании».</w:t>
            </w:r>
          </w:p>
          <w:p w:rsidR="005E3753" w:rsidRPr="00081CA8" w:rsidRDefault="005E3753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7) Постановление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      </w:r>
          </w:p>
          <w:p w:rsidR="005E3753" w:rsidRPr="00081CA8" w:rsidRDefault="005E3753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8) Постановление Правительства </w:t>
            </w:r>
            <w:r w:rsidRPr="00081CA8">
              <w:rPr>
                <w:sz w:val="20"/>
                <w:szCs w:val="20"/>
              </w:rPr>
              <w:lastRenderedPageBreak/>
              <w:t xml:space="preserve">Российской Федерации  от 05.05.2014                №405 «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». </w:t>
            </w:r>
          </w:p>
          <w:p w:rsidR="005E3753" w:rsidRPr="00081CA8" w:rsidRDefault="005E3753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9) Приказ Минэкономразвития России от 14.01.2015 №7  «Об утверждении порядка и способов подачи заявлений 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      </w:r>
            <w:r w:rsidR="00774F80">
              <w:rPr>
                <w:sz w:val="20"/>
                <w:szCs w:val="20"/>
              </w:rPr>
              <w:t xml:space="preserve"> </w:t>
            </w:r>
            <w:r w:rsidRPr="00081CA8">
              <w:rPr>
                <w:sz w:val="20"/>
                <w:szCs w:val="20"/>
              </w:rPr>
      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      </w:r>
          </w:p>
          <w:p w:rsidR="005E3753" w:rsidRPr="00081CA8" w:rsidRDefault="005E3753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20)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.</w:t>
            </w:r>
          </w:p>
          <w:p w:rsidR="005E3753" w:rsidRPr="00081CA8" w:rsidRDefault="005E3753" w:rsidP="009664F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21) Закон Приморского края от 30.04.2003 №53-КЗ «О нормах предоставления земельных участков в собственность в Приморском крае». </w:t>
            </w:r>
          </w:p>
          <w:p w:rsidR="0051294A" w:rsidRDefault="005E3753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22) Закон Приморского края от 29.12.2003 </w:t>
            </w:r>
            <w:r w:rsidRPr="00081CA8">
              <w:rPr>
                <w:sz w:val="20"/>
                <w:szCs w:val="20"/>
              </w:rPr>
              <w:lastRenderedPageBreak/>
              <w:t xml:space="preserve">№90-КЗ  «О регулировании земельных отношений в Приморском крае». </w:t>
            </w:r>
          </w:p>
          <w:p w:rsidR="005E3753" w:rsidRPr="00081CA8" w:rsidRDefault="0051294A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94A">
              <w:rPr>
                <w:sz w:val="20"/>
                <w:szCs w:val="20"/>
              </w:rPr>
              <w:t>Пос</w:t>
            </w:r>
            <w:r w:rsidR="001020FA">
              <w:rPr>
                <w:sz w:val="20"/>
                <w:szCs w:val="20"/>
              </w:rPr>
              <w:t>тановление администрации Григорьевского</w:t>
            </w:r>
            <w:r w:rsidR="00600B3E">
              <w:rPr>
                <w:sz w:val="20"/>
                <w:szCs w:val="20"/>
              </w:rPr>
              <w:t xml:space="preserve"> сельс</w:t>
            </w:r>
            <w:r w:rsidR="001020FA">
              <w:rPr>
                <w:sz w:val="20"/>
                <w:szCs w:val="20"/>
              </w:rPr>
              <w:t>кого поселения от 05.08.2015 №101</w:t>
            </w:r>
            <w:r w:rsidRPr="0051294A">
              <w:rPr>
                <w:sz w:val="20"/>
                <w:szCs w:val="20"/>
              </w:rPr>
              <w:t xml:space="preserve"> «Об утверждении административного регламента «…»»</w:t>
            </w:r>
          </w:p>
        </w:tc>
      </w:tr>
      <w:tr w:rsidR="006E416C" w:rsidRPr="00DD5234" w:rsidTr="00301182">
        <w:tc>
          <w:tcPr>
            <w:tcW w:w="434" w:type="dxa"/>
            <w:shd w:val="clear" w:color="auto" w:fill="auto"/>
          </w:tcPr>
          <w:p w:rsidR="006E416C" w:rsidRPr="00E968E9" w:rsidRDefault="00774F80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36" w:type="dxa"/>
            <w:shd w:val="clear" w:color="auto" w:fill="auto"/>
          </w:tcPr>
          <w:p w:rsidR="006E416C" w:rsidRPr="00081CA8" w:rsidRDefault="006E416C" w:rsidP="009664FF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 xml:space="preserve">Предоставление земельных участков, </w:t>
            </w:r>
          </w:p>
          <w:p w:rsidR="006E416C" w:rsidRPr="00081CA8" w:rsidRDefault="006E416C" w:rsidP="009664FF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>находящихся в муниципальной собственности или государственная собственность на которые не разграничена, без проведения торгов.</w:t>
            </w:r>
          </w:p>
          <w:p w:rsidR="006E416C" w:rsidRPr="00081CA8" w:rsidRDefault="006E416C" w:rsidP="009664FF">
            <w:pPr>
              <w:rPr>
                <w:sz w:val="20"/>
                <w:szCs w:val="20"/>
              </w:rPr>
            </w:pPr>
          </w:p>
          <w:p w:rsidR="006E416C" w:rsidRPr="00081CA8" w:rsidRDefault="006E416C" w:rsidP="009664FF">
            <w:pPr>
              <w:rPr>
                <w:sz w:val="20"/>
                <w:szCs w:val="20"/>
              </w:rPr>
            </w:pPr>
          </w:p>
          <w:p w:rsidR="006E416C" w:rsidRPr="00081CA8" w:rsidRDefault="006E416C" w:rsidP="009664FF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80DB1" w:rsidRDefault="00F80DB1" w:rsidP="00F8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F80DB1" w:rsidRDefault="00F80DB1" w:rsidP="00F80DB1">
            <w:pPr>
              <w:jc w:val="center"/>
              <w:rPr>
                <w:sz w:val="20"/>
                <w:szCs w:val="20"/>
              </w:rPr>
            </w:pPr>
          </w:p>
          <w:p w:rsidR="006E416C" w:rsidRPr="00E968E9" w:rsidRDefault="00F80DB1" w:rsidP="00F8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-воров</w:t>
            </w:r>
          </w:p>
        </w:tc>
        <w:tc>
          <w:tcPr>
            <w:tcW w:w="1489" w:type="dxa"/>
            <w:shd w:val="clear" w:color="auto" w:fill="auto"/>
          </w:tcPr>
          <w:p w:rsidR="006E416C" w:rsidRPr="00E968E9" w:rsidRDefault="006E416C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6E416C" w:rsidRPr="00E968E9" w:rsidRDefault="006E416C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6E416C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6E416C" w:rsidRPr="00E968E9" w:rsidRDefault="0057052B" w:rsidP="005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СП</w:t>
            </w:r>
          </w:p>
        </w:tc>
        <w:tc>
          <w:tcPr>
            <w:tcW w:w="1225" w:type="dxa"/>
            <w:shd w:val="clear" w:color="auto" w:fill="auto"/>
          </w:tcPr>
          <w:p w:rsidR="006E416C" w:rsidRPr="00E968E9" w:rsidRDefault="006E416C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 w:rsidR="00C34847">
              <w:t>-</w:t>
            </w:r>
            <w:r w:rsidRPr="00081CA8">
              <w:t>кие, юриди</w:t>
            </w:r>
            <w:r w:rsidR="00C34847"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) Гражданский кодекс Российской Федерации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2) Градостроительный кодекс Российской Федерации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3) Земельный кодекс Российской Федерации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 xml:space="preserve">4) Федеральный   закон  от  15.04.1998   №66-ФЗ </w:t>
            </w:r>
            <w:r w:rsidRPr="00081CA8">
              <w:rPr>
                <w:b w:val="0"/>
                <w:iCs/>
                <w:sz w:val="20"/>
                <w:szCs w:val="20"/>
              </w:rPr>
              <w:t>«О садоводческих, огороднических и дачных некоммерческих объединениях граждан»;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 xml:space="preserve">5)Федеральный   закон  от 29.07.1998   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№135-ФЗ «Об оценочной деятельности в Российской Федерации»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6) Федеральный закон от 25.10.2001 №137-ФЗ «О введении в действие Земельного кодекса Российской Федерации»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7) Федеральный закон от 24.07.2002 №101-ФЗ «Об обороте земель сельскохозяйственного назначения»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8) Федеральный закон от 02.05.2006 №59-ФЗ «О порядке рассмотрения обращений граждан Российской Федерации»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9) Федеральный закон от 24.07.2007 №212-ФЗ «О внесении изменений в законодательные акты Российской Федерации в части уточнения условий и порядка приобретения прав на земельные участки, находящиеся в государственной или муниципальной собственности»;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0) Федеральный закон от 27.07.2010 №210-ФЗ «Об организации предоставления государственных и муниципальных услуг»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1) Федеральный закон от 23.06.2014 №171-ФЗ«О внесении изменений в Земельный кодекс Российской Федерации и отдельные законодательные акты Российской Федерации».</w:t>
            </w:r>
          </w:p>
          <w:p w:rsidR="006E416C" w:rsidRPr="00081CA8" w:rsidRDefault="006E416C" w:rsidP="009664F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 xml:space="preserve">12) Закон Российской Федерации от 14.07.1992 №3297-1 «О закрытом административно-территориальном </w:t>
            </w:r>
            <w:r w:rsidRPr="00081CA8">
              <w:rPr>
                <w:b w:val="0"/>
                <w:sz w:val="20"/>
                <w:szCs w:val="20"/>
              </w:rPr>
              <w:lastRenderedPageBreak/>
              <w:t>образовании».</w:t>
            </w:r>
          </w:p>
          <w:p w:rsidR="006E416C" w:rsidRPr="00081CA8" w:rsidRDefault="006E416C" w:rsidP="009664F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3) Приказ Минэкономразвития России от 14.01.2015 №7  «Об утверждении порядка и способов подачи заявлений 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      </w:r>
            <w:r w:rsidR="00774F80">
              <w:rPr>
                <w:sz w:val="20"/>
                <w:szCs w:val="20"/>
              </w:rPr>
              <w:t xml:space="preserve"> </w:t>
            </w:r>
            <w:r w:rsidRPr="00081CA8">
              <w:rPr>
                <w:sz w:val="20"/>
                <w:szCs w:val="20"/>
              </w:rPr>
      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</w:t>
            </w:r>
            <w:r w:rsidR="00774F80">
              <w:rPr>
                <w:sz w:val="20"/>
                <w:szCs w:val="20"/>
              </w:rPr>
              <w:t xml:space="preserve"> </w:t>
            </w:r>
            <w:r w:rsidRPr="00081CA8">
              <w:rPr>
                <w:sz w:val="20"/>
                <w:szCs w:val="20"/>
              </w:rPr>
              <w:t>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      </w:r>
          </w:p>
          <w:p w:rsidR="006E416C" w:rsidRPr="00081CA8" w:rsidRDefault="006E416C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4)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.</w:t>
            </w:r>
          </w:p>
          <w:p w:rsidR="006E416C" w:rsidRPr="00081CA8" w:rsidRDefault="006E416C" w:rsidP="009664F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5)Закон Приморского края от 29.12.2003 №90-КЗ  «О регулировании земельных отношений в Приморском крае».</w:t>
            </w:r>
          </w:p>
          <w:p w:rsidR="006E416C" w:rsidRDefault="006E416C" w:rsidP="009664FF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081CA8">
              <w:rPr>
                <w:b w:val="0"/>
                <w:sz w:val="20"/>
                <w:szCs w:val="20"/>
              </w:rPr>
              <w:t>16) Постановление администрации Приморского края от 30.12.2010 №437-па «</w:t>
            </w:r>
            <w:r w:rsidRPr="00081CA8">
              <w:rPr>
                <w:b w:val="0"/>
                <w:bCs w:val="0"/>
                <w:sz w:val="20"/>
                <w:szCs w:val="20"/>
              </w:rPr>
              <w:t>О результатах государственной кадастровой оценки земель населенных пунктов Приморского края».</w:t>
            </w:r>
          </w:p>
          <w:p w:rsidR="0051294A" w:rsidRPr="0051294A" w:rsidRDefault="0051294A" w:rsidP="00600B3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294A">
              <w:rPr>
                <w:b w:val="0"/>
                <w:sz w:val="20"/>
                <w:szCs w:val="20"/>
              </w:rPr>
              <w:t>Пост</w:t>
            </w:r>
            <w:r w:rsidR="001020FA">
              <w:rPr>
                <w:b w:val="0"/>
                <w:sz w:val="20"/>
                <w:szCs w:val="20"/>
              </w:rPr>
              <w:t>ановление администрации Григорьевского сельского поселения от 05</w:t>
            </w:r>
            <w:r w:rsidR="00600B3E">
              <w:rPr>
                <w:b w:val="0"/>
                <w:sz w:val="20"/>
                <w:szCs w:val="20"/>
              </w:rPr>
              <w:t>.</w:t>
            </w:r>
            <w:r w:rsidRPr="0051294A">
              <w:rPr>
                <w:b w:val="0"/>
                <w:sz w:val="20"/>
                <w:szCs w:val="20"/>
              </w:rPr>
              <w:t>0</w:t>
            </w:r>
            <w:r w:rsidR="001020FA">
              <w:rPr>
                <w:b w:val="0"/>
                <w:sz w:val="20"/>
                <w:szCs w:val="20"/>
              </w:rPr>
              <w:t>8.2015 №102</w:t>
            </w:r>
            <w:r w:rsidRPr="0051294A">
              <w:rPr>
                <w:b w:val="0"/>
                <w:sz w:val="20"/>
                <w:szCs w:val="20"/>
              </w:rPr>
              <w:t xml:space="preserve"> «Об утверждении административного регламента «…»»</w:t>
            </w:r>
          </w:p>
        </w:tc>
      </w:tr>
      <w:tr w:rsidR="00B60A4C" w:rsidRPr="00DD5234" w:rsidTr="00301182">
        <w:tc>
          <w:tcPr>
            <w:tcW w:w="434" w:type="dxa"/>
            <w:shd w:val="clear" w:color="auto" w:fill="auto"/>
          </w:tcPr>
          <w:p w:rsidR="00B60A4C" w:rsidRPr="00E968E9" w:rsidRDefault="00774F80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36" w:type="dxa"/>
            <w:shd w:val="clear" w:color="auto" w:fill="auto"/>
          </w:tcPr>
          <w:p w:rsidR="00B60A4C" w:rsidRPr="00081CA8" w:rsidRDefault="00B60A4C" w:rsidP="00B60A4C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>Выдача разрешений на снос и пересадку зеленых насаждений</w:t>
            </w:r>
          </w:p>
          <w:p w:rsidR="00B60A4C" w:rsidRPr="00081CA8" w:rsidRDefault="00B60A4C" w:rsidP="00B60A4C">
            <w:pPr>
              <w:rPr>
                <w:b/>
                <w:sz w:val="20"/>
                <w:szCs w:val="20"/>
              </w:rPr>
            </w:pPr>
          </w:p>
          <w:p w:rsidR="00B60A4C" w:rsidRPr="00E968E9" w:rsidRDefault="00B60A4C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80DB1" w:rsidRDefault="00F80DB1" w:rsidP="00F8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B60A4C" w:rsidRDefault="00B60A4C" w:rsidP="00F80DB1">
            <w:pPr>
              <w:jc w:val="center"/>
              <w:rPr>
                <w:sz w:val="20"/>
                <w:szCs w:val="20"/>
              </w:rPr>
            </w:pPr>
          </w:p>
          <w:p w:rsidR="00F80DB1" w:rsidRPr="00E968E9" w:rsidRDefault="00F80DB1" w:rsidP="00F8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-шений</w:t>
            </w:r>
          </w:p>
        </w:tc>
        <w:tc>
          <w:tcPr>
            <w:tcW w:w="1489" w:type="dxa"/>
            <w:shd w:val="clear" w:color="auto" w:fill="auto"/>
          </w:tcPr>
          <w:p w:rsidR="00B60A4C" w:rsidRPr="00E968E9" w:rsidRDefault="00B60A4C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B60A4C" w:rsidRPr="00E968E9" w:rsidRDefault="00B60A4C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B60A4C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B60A4C" w:rsidRPr="00E968E9" w:rsidRDefault="0057052B" w:rsidP="005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администрации Г</w:t>
            </w:r>
            <w:r w:rsidR="00B60A4C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B60A4C" w:rsidRPr="00E968E9" w:rsidRDefault="00B60A4C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 w:rsidR="00C34847">
              <w:t>-</w:t>
            </w:r>
            <w:r w:rsidRPr="00081CA8">
              <w:t>кие, юриди</w:t>
            </w:r>
            <w:r w:rsidR="00C34847"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B60A4C" w:rsidRPr="00081CA8" w:rsidRDefault="00B60A4C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) Конституция Российской Федерации. </w:t>
            </w:r>
          </w:p>
          <w:p w:rsidR="00B60A4C" w:rsidRPr="00081CA8" w:rsidRDefault="00B60A4C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2) Гражданский кодекс Российской Федерации.</w:t>
            </w:r>
          </w:p>
          <w:p w:rsidR="00B60A4C" w:rsidRPr="00081CA8" w:rsidRDefault="00B60A4C" w:rsidP="009664FF">
            <w:pPr>
              <w:rPr>
                <w:color w:val="000000"/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3) </w:t>
            </w:r>
            <w:r w:rsidRPr="00081CA8">
              <w:rPr>
                <w:color w:val="000000"/>
                <w:sz w:val="20"/>
                <w:szCs w:val="20"/>
              </w:rPr>
              <w:t>Гражданский кодекс Российской Федерации (часть первая) от 30 ноября 1994 г. № 51-ФЗ (Собрание законодательства Российской Федерации, 05.12.1994, № 32, ст. 3301);</w:t>
            </w:r>
          </w:p>
          <w:p w:rsidR="00B60A4C" w:rsidRPr="00081CA8" w:rsidRDefault="00B60A4C" w:rsidP="009664FF">
            <w:pPr>
              <w:rPr>
                <w:color w:val="000000"/>
                <w:sz w:val="20"/>
                <w:szCs w:val="20"/>
              </w:rPr>
            </w:pPr>
            <w:r w:rsidRPr="00081CA8">
              <w:rPr>
                <w:color w:val="000000"/>
                <w:sz w:val="20"/>
                <w:szCs w:val="20"/>
              </w:rPr>
              <w:t>4) Земельный кодекс Российской Федерации от 25 октября 2001 г. № 136-ФЗ (Собрание законодательства Российской Федерации, 29.10.2001, № 44, ст. 4147);</w:t>
            </w:r>
          </w:p>
          <w:p w:rsidR="00B60A4C" w:rsidRPr="00081CA8" w:rsidRDefault="00B60A4C" w:rsidP="009664FF">
            <w:pPr>
              <w:rPr>
                <w:rStyle w:val="s7"/>
                <w:sz w:val="20"/>
                <w:szCs w:val="20"/>
              </w:rPr>
            </w:pPr>
            <w:r w:rsidRPr="00081CA8">
              <w:rPr>
                <w:color w:val="000000"/>
                <w:sz w:val="20"/>
                <w:szCs w:val="20"/>
              </w:rPr>
              <w:t xml:space="preserve">5) </w:t>
            </w:r>
            <w:r w:rsidRPr="00081CA8">
              <w:rPr>
                <w:rStyle w:val="s7"/>
                <w:sz w:val="20"/>
                <w:szCs w:val="20"/>
              </w:rPr>
              <w:t>Федеральным законом от 01.02.2002 №7-ФЗ «Об охране окружающей среды» (</w:t>
            </w:r>
            <w:r w:rsidRPr="00081CA8">
              <w:rPr>
                <w:color w:val="000000"/>
                <w:sz w:val="20"/>
                <w:szCs w:val="20"/>
              </w:rPr>
              <w:t>Российская газета, №6, 12.01.2002)</w:t>
            </w:r>
            <w:r w:rsidRPr="00081CA8">
              <w:rPr>
                <w:rStyle w:val="s7"/>
                <w:sz w:val="20"/>
                <w:szCs w:val="20"/>
              </w:rPr>
              <w:t>;</w:t>
            </w:r>
          </w:p>
          <w:p w:rsidR="00B60A4C" w:rsidRPr="00081CA8" w:rsidRDefault="00B60A4C" w:rsidP="009664FF">
            <w:pPr>
              <w:rPr>
                <w:rStyle w:val="s7"/>
                <w:sz w:val="20"/>
                <w:szCs w:val="20"/>
              </w:rPr>
            </w:pPr>
            <w:r w:rsidRPr="00081CA8">
              <w:rPr>
                <w:rStyle w:val="s7"/>
                <w:sz w:val="20"/>
                <w:szCs w:val="20"/>
              </w:rPr>
              <w:t>6)Федеральным законом от 30.03.1999 № 52-ФЗ «О санитарно-эпидемиологическом благополучии населения» (</w:t>
            </w:r>
            <w:r w:rsidRPr="00081CA8">
              <w:rPr>
                <w:color w:val="000000"/>
                <w:sz w:val="20"/>
                <w:szCs w:val="20"/>
              </w:rPr>
              <w:t>Собрание законодательства РФ, 05.04.1999, №14, ст. 1650)</w:t>
            </w:r>
            <w:r w:rsidRPr="00081CA8">
              <w:rPr>
                <w:rStyle w:val="s7"/>
                <w:sz w:val="20"/>
                <w:szCs w:val="20"/>
              </w:rPr>
              <w:t>;</w:t>
            </w:r>
          </w:p>
          <w:p w:rsidR="00B60A4C" w:rsidRPr="00081CA8" w:rsidRDefault="00B60A4C" w:rsidP="009664FF">
            <w:pPr>
              <w:rPr>
                <w:color w:val="000000"/>
                <w:sz w:val="20"/>
                <w:szCs w:val="20"/>
              </w:rPr>
            </w:pPr>
            <w:r w:rsidRPr="00081CA8">
              <w:rPr>
                <w:rStyle w:val="s7"/>
                <w:sz w:val="20"/>
                <w:szCs w:val="20"/>
              </w:rPr>
              <w:t xml:space="preserve">7) </w:t>
            </w:r>
            <w:r w:rsidRPr="00081CA8">
              <w:rPr>
                <w:color w:val="000000"/>
                <w:sz w:val="20"/>
                <w:szCs w:val="20"/>
              </w:rPr>
              <w:t>Федеральный закон от 30.07.2010 года № 210-ФЗ «Об организации предоставления государственных и муниципальных услуг» (Собрание законодательства РФ, 02.08.2010, № 31, ст. 4179);</w:t>
            </w:r>
          </w:p>
          <w:p w:rsidR="00B60A4C" w:rsidRPr="00081CA8" w:rsidRDefault="00B60A4C" w:rsidP="009664FF">
            <w:pPr>
              <w:rPr>
                <w:color w:val="000000"/>
                <w:sz w:val="20"/>
                <w:szCs w:val="20"/>
              </w:rPr>
            </w:pPr>
            <w:r w:rsidRPr="00081CA8">
              <w:rPr>
                <w:color w:val="000000"/>
                <w:sz w:val="20"/>
                <w:szCs w:val="20"/>
              </w:rPr>
              <w:t>8)Федеральный закон от 06.10.2003 N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B60A4C" w:rsidRPr="00081CA8" w:rsidRDefault="00B60A4C" w:rsidP="009664FF">
            <w:pPr>
              <w:rPr>
                <w:color w:val="000000"/>
                <w:sz w:val="20"/>
                <w:szCs w:val="20"/>
              </w:rPr>
            </w:pPr>
            <w:r w:rsidRPr="00081CA8">
              <w:rPr>
                <w:color w:val="000000"/>
                <w:sz w:val="20"/>
                <w:szCs w:val="20"/>
              </w:rPr>
              <w:t>9)Федеральный закон от 27.07.2006 № 152-ФЗ «О персональных данных»;</w:t>
            </w:r>
          </w:p>
          <w:p w:rsidR="00B60A4C" w:rsidRPr="00081CA8" w:rsidRDefault="00B60A4C" w:rsidP="00600B3E">
            <w:pPr>
              <w:rPr>
                <w:color w:val="000000"/>
                <w:sz w:val="20"/>
                <w:szCs w:val="20"/>
              </w:rPr>
            </w:pPr>
            <w:r w:rsidRPr="00081CA8">
              <w:rPr>
                <w:color w:val="000000"/>
                <w:sz w:val="20"/>
                <w:szCs w:val="20"/>
              </w:rPr>
              <w:t xml:space="preserve">10) </w:t>
            </w:r>
            <w:r w:rsidR="00600B3E" w:rsidRPr="0051294A">
              <w:rPr>
                <w:sz w:val="20"/>
                <w:szCs w:val="20"/>
              </w:rPr>
              <w:t>Пос</w:t>
            </w:r>
            <w:r w:rsidR="0057052B">
              <w:rPr>
                <w:sz w:val="20"/>
                <w:szCs w:val="20"/>
              </w:rPr>
              <w:t>тановление администрации Григорьевского</w:t>
            </w:r>
            <w:r w:rsidR="00600B3E">
              <w:rPr>
                <w:sz w:val="20"/>
                <w:szCs w:val="20"/>
              </w:rPr>
              <w:t xml:space="preserve"> сельск</w:t>
            </w:r>
            <w:r w:rsidR="001020FA">
              <w:rPr>
                <w:sz w:val="20"/>
                <w:szCs w:val="20"/>
              </w:rPr>
              <w:t>ого поселения от 01.10.2015 №116</w:t>
            </w:r>
            <w:r w:rsidR="00600B3E" w:rsidRPr="0051294A">
              <w:rPr>
                <w:sz w:val="20"/>
                <w:szCs w:val="20"/>
              </w:rPr>
              <w:t xml:space="preserve"> «Об утверждении административного регламента </w:t>
            </w:r>
            <w:r w:rsidRPr="00081CA8">
              <w:rPr>
                <w:color w:val="000000"/>
                <w:sz w:val="20"/>
                <w:szCs w:val="20"/>
              </w:rPr>
              <w:t xml:space="preserve"> "Выдача разрешений на снос зеленых насаждений".</w:t>
            </w:r>
          </w:p>
        </w:tc>
      </w:tr>
      <w:tr w:rsidR="005C24D5" w:rsidRPr="00DD5234" w:rsidTr="009664FF">
        <w:tc>
          <w:tcPr>
            <w:tcW w:w="3970" w:type="dxa"/>
            <w:gridSpan w:val="2"/>
            <w:shd w:val="clear" w:color="auto" w:fill="auto"/>
          </w:tcPr>
          <w:p w:rsidR="0057052B" w:rsidRDefault="0057052B" w:rsidP="0088259D">
            <w:pPr>
              <w:jc w:val="center"/>
              <w:rPr>
                <w:b/>
                <w:sz w:val="30"/>
                <w:szCs w:val="30"/>
              </w:rPr>
            </w:pPr>
          </w:p>
          <w:p w:rsidR="005C24D5" w:rsidRPr="0088259D" w:rsidRDefault="0057052B" w:rsidP="0088259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АЗДЕЛ 2</w:t>
            </w: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7"/>
            <w:shd w:val="clear" w:color="auto" w:fill="auto"/>
          </w:tcPr>
          <w:p w:rsidR="0057052B" w:rsidRDefault="0057052B" w:rsidP="0088259D">
            <w:pPr>
              <w:jc w:val="center"/>
              <w:rPr>
                <w:b/>
                <w:sz w:val="30"/>
                <w:szCs w:val="30"/>
              </w:rPr>
            </w:pPr>
          </w:p>
          <w:p w:rsidR="005C24D5" w:rsidRPr="0088259D" w:rsidRDefault="005C24D5" w:rsidP="0088259D">
            <w:pPr>
              <w:jc w:val="center"/>
              <w:rPr>
                <w:b/>
                <w:sz w:val="30"/>
                <w:szCs w:val="30"/>
              </w:rPr>
            </w:pPr>
            <w:r w:rsidRPr="0088259D">
              <w:rPr>
                <w:b/>
                <w:sz w:val="30"/>
                <w:szCs w:val="30"/>
              </w:rPr>
              <w:t xml:space="preserve">ПЕРЕЧЕНЬ УСЛУГ,                                                                                                                         </w:t>
            </w:r>
            <w:r>
              <w:rPr>
                <w:b/>
                <w:sz w:val="30"/>
                <w:szCs w:val="30"/>
              </w:rPr>
              <w:t xml:space="preserve">КОТОРЫЕ ЯВЛЯЮТСЯ НЕОБХОДИМЫМИ И ОБЯЗАТЕЛЬНЫМИ ДЛЯ ПРЕДОСТАВЛЕНИЯ МУНИЦИПАЛЬНЫМИ УЧРЕЖДЕНИЯМИ АДМИНИСТРАЦИИ </w:t>
            </w:r>
            <w:r w:rsidR="0057052B">
              <w:rPr>
                <w:b/>
                <w:sz w:val="30"/>
                <w:szCs w:val="30"/>
              </w:rPr>
              <w:t>ГРИГОРЬЕВСКОГО</w:t>
            </w:r>
            <w:r w:rsidRPr="0088259D">
              <w:rPr>
                <w:b/>
                <w:sz w:val="30"/>
                <w:szCs w:val="30"/>
              </w:rPr>
              <w:t xml:space="preserve"> СЕЛЬСКОГО ПОСЕЛЕНИЯ</w:t>
            </w:r>
            <w:r w:rsidR="0057052B">
              <w:rPr>
                <w:b/>
                <w:sz w:val="30"/>
                <w:szCs w:val="30"/>
              </w:rPr>
              <w:t xml:space="preserve"> (АГ</w:t>
            </w:r>
            <w:r>
              <w:rPr>
                <w:b/>
                <w:sz w:val="30"/>
                <w:szCs w:val="30"/>
              </w:rPr>
              <w:t>СП)</w:t>
            </w: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</w:tr>
      <w:tr w:rsidR="005C24D5" w:rsidRPr="00DD5234" w:rsidTr="00301182">
        <w:tc>
          <w:tcPr>
            <w:tcW w:w="434" w:type="dxa"/>
            <w:shd w:val="clear" w:color="auto" w:fill="auto"/>
          </w:tcPr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36" w:type="dxa"/>
            <w:shd w:val="clear" w:color="auto" w:fill="auto"/>
          </w:tcPr>
          <w:p w:rsidR="005C24D5" w:rsidRPr="00081CA8" w:rsidRDefault="005C24D5" w:rsidP="0088259D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 xml:space="preserve">Предоставление имущества, </w:t>
            </w:r>
            <w:r w:rsidRPr="00081CA8">
              <w:rPr>
                <w:b/>
                <w:sz w:val="20"/>
                <w:szCs w:val="20"/>
              </w:rPr>
              <w:lastRenderedPageBreak/>
              <w:t>находящегося  в муниципальной собственности, за исключением земельных участков, в  аренду (безвозмездное пользование).</w:t>
            </w:r>
          </w:p>
          <w:p w:rsidR="005C24D5" w:rsidRPr="00081CA8" w:rsidRDefault="005C24D5" w:rsidP="0088259D">
            <w:pPr>
              <w:rPr>
                <w:b/>
                <w:sz w:val="20"/>
                <w:szCs w:val="20"/>
              </w:rPr>
            </w:pPr>
          </w:p>
          <w:p w:rsidR="005C24D5" w:rsidRPr="00081CA8" w:rsidRDefault="005C24D5" w:rsidP="0088259D">
            <w:pPr>
              <w:rPr>
                <w:b/>
                <w:sz w:val="20"/>
                <w:szCs w:val="20"/>
              </w:rPr>
            </w:pP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-</w:t>
            </w:r>
            <w:r>
              <w:rPr>
                <w:sz w:val="20"/>
                <w:szCs w:val="20"/>
              </w:rPr>
              <w:lastRenderedPageBreak/>
              <w:t>чество</w:t>
            </w: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-воров</w:t>
            </w: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lastRenderedPageBreak/>
              <w:t xml:space="preserve">Местный </w:t>
            </w:r>
            <w:r w:rsidRPr="00081CA8">
              <w:lastRenderedPageBreak/>
              <w:t>бюджет.</w:t>
            </w:r>
          </w:p>
        </w:tc>
        <w:tc>
          <w:tcPr>
            <w:tcW w:w="1248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C24D5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lastRenderedPageBreak/>
              <w:t>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C24D5" w:rsidRPr="00E968E9" w:rsidRDefault="001A2DFB" w:rsidP="00C3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</w:t>
            </w:r>
            <w:r w:rsidR="0057052B">
              <w:rPr>
                <w:sz w:val="20"/>
                <w:szCs w:val="20"/>
              </w:rPr>
              <w:t xml:space="preserve"> </w:t>
            </w:r>
            <w:r w:rsidR="0057052B">
              <w:rPr>
                <w:sz w:val="20"/>
                <w:szCs w:val="20"/>
              </w:rPr>
              <w:lastRenderedPageBreak/>
              <w:t>администра-ция Г</w:t>
            </w:r>
            <w:r w:rsidR="005C24D5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lastRenderedPageBreak/>
              <w:t>Физичес</w:t>
            </w:r>
            <w:r>
              <w:t>-</w:t>
            </w:r>
            <w:r w:rsidRPr="00081CA8">
              <w:lastRenderedPageBreak/>
              <w:t>кие, юриди</w:t>
            </w:r>
            <w:r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C24D5" w:rsidRPr="00081CA8" w:rsidRDefault="005C24D5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lastRenderedPageBreak/>
              <w:t xml:space="preserve">1) </w:t>
            </w:r>
            <w:hyperlink r:id="rId11" w:history="1">
              <w:r w:rsidRPr="00081CA8">
                <w:rPr>
                  <w:rStyle w:val="a4"/>
                  <w:color w:val="auto"/>
                  <w:sz w:val="20"/>
                  <w:szCs w:val="20"/>
                </w:rPr>
                <w:t>Гражданский кодекс</w:t>
              </w:r>
            </w:hyperlink>
            <w:r w:rsidRPr="00081CA8">
              <w:rPr>
                <w:sz w:val="20"/>
                <w:szCs w:val="20"/>
              </w:rPr>
              <w:t xml:space="preserve"> Российской </w:t>
            </w:r>
            <w:r w:rsidRPr="00081CA8">
              <w:rPr>
                <w:sz w:val="20"/>
                <w:szCs w:val="20"/>
              </w:rPr>
              <w:lastRenderedPageBreak/>
              <w:t>Федерации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2) </w:t>
            </w:r>
            <w:hyperlink r:id="rId12" w:history="1">
              <w:r w:rsidRPr="00081CA8">
                <w:rPr>
                  <w:rStyle w:val="a4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Pr="00081CA8">
              <w:rPr>
                <w:sz w:val="20"/>
                <w:szCs w:val="20"/>
              </w:rPr>
              <w:t xml:space="preserve"> от 26.07.2006 №135-ФЗ «О защите конкуренции»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3) </w:t>
            </w:r>
            <w:hyperlink r:id="rId13" w:history="1">
              <w:r w:rsidRPr="00081CA8">
                <w:rPr>
                  <w:rStyle w:val="a4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Pr="00081CA8">
              <w:rPr>
                <w:sz w:val="20"/>
                <w:szCs w:val="20"/>
              </w:rPr>
              <w:t xml:space="preserve"> от 27.07.2010 №210-ФЗ «Об организации предоставления государственных и муниципальных услуг»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4) </w:t>
            </w:r>
            <w:hyperlink r:id="rId14" w:history="1">
              <w:r w:rsidRPr="00081CA8">
                <w:rPr>
                  <w:rStyle w:val="a4"/>
                  <w:color w:val="auto"/>
                  <w:sz w:val="20"/>
                  <w:szCs w:val="20"/>
                </w:rPr>
                <w:t>Приказ</w:t>
              </w:r>
            </w:hyperlink>
            <w:r w:rsidRPr="00081CA8">
              <w:rPr>
                <w:sz w:val="20"/>
                <w:szCs w:val="20"/>
              </w:rPr>
              <w:t xml:space="preserve">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</w:t>
            </w:r>
            <w:r>
              <w:rPr>
                <w:sz w:val="20"/>
                <w:szCs w:val="20"/>
              </w:rPr>
              <w:t>ством, иных договоров, предусма</w:t>
            </w:r>
            <w:r w:rsidRPr="00081CA8">
              <w:rPr>
                <w:sz w:val="20"/>
                <w:szCs w:val="20"/>
              </w:rPr>
              <w:t>тривающих переход прав владения и (или) пользования в отношении государственного или муниципального имущества, и перечне видов имущества, в отнош</w:t>
            </w:r>
            <w:r>
              <w:rPr>
                <w:sz w:val="20"/>
                <w:szCs w:val="20"/>
              </w:rPr>
              <w:t>ении которого заключение указан</w:t>
            </w:r>
            <w:r w:rsidRPr="00081CA8">
              <w:rPr>
                <w:sz w:val="20"/>
                <w:szCs w:val="20"/>
              </w:rPr>
              <w:t>ных договоров может осуществляться путем проведения торгов в форме конкурса».</w:t>
            </w:r>
          </w:p>
          <w:p w:rsidR="005C24D5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5) Постановление Правительства  РФ от 16.08.2012 №840 «О порядке подачи и рассмотрения жалоб на решения и действия (бездействие) федеральных органов исполнительной власти и их должн</w:t>
            </w:r>
            <w:r>
              <w:rPr>
                <w:sz w:val="20"/>
                <w:szCs w:val="20"/>
              </w:rPr>
              <w:t>остных лиц, федеральных государ</w:t>
            </w:r>
            <w:r w:rsidRPr="00081CA8">
              <w:rPr>
                <w:sz w:val="20"/>
                <w:szCs w:val="20"/>
              </w:rPr>
              <w:t xml:space="preserve">ственных служащих, должностных лиц государственных внебюджетных фондов Российской Федерации». </w:t>
            </w:r>
          </w:p>
          <w:p w:rsidR="009535B4" w:rsidRPr="009535B4" w:rsidRDefault="009535B4" w:rsidP="001363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 xml:space="preserve">Постановление </w:t>
            </w:r>
            <w:r w:rsidR="001A2DFB">
              <w:rPr>
                <w:rFonts w:ascii="Times New Roman" w:hAnsi="Times New Roman" w:cs="Times New Roman"/>
              </w:rPr>
              <w:t>администрации Григорь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от </w:t>
            </w:r>
            <w:r w:rsidR="001020FA">
              <w:rPr>
                <w:rFonts w:ascii="Times New Roman" w:hAnsi="Times New Roman" w:cs="Times New Roman"/>
              </w:rPr>
              <w:t>01.11.2010 №96</w:t>
            </w:r>
            <w:r w:rsidRPr="0051294A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…»»</w:t>
            </w:r>
          </w:p>
        </w:tc>
      </w:tr>
      <w:tr w:rsidR="005C24D5" w:rsidRPr="00DD5234" w:rsidTr="00301182">
        <w:tc>
          <w:tcPr>
            <w:tcW w:w="434" w:type="dxa"/>
            <w:shd w:val="clear" w:color="auto" w:fill="auto"/>
          </w:tcPr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36" w:type="dxa"/>
            <w:shd w:val="clear" w:color="auto" w:fill="auto"/>
          </w:tcPr>
          <w:p w:rsidR="005C24D5" w:rsidRPr="00081CA8" w:rsidRDefault="005C24D5" w:rsidP="009664FF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>Предоставление информации из реестра муниципального имущества.</w:t>
            </w:r>
          </w:p>
          <w:p w:rsidR="005C24D5" w:rsidRPr="00081CA8" w:rsidRDefault="005C24D5" w:rsidP="009664FF">
            <w:pPr>
              <w:rPr>
                <w:b/>
                <w:sz w:val="20"/>
                <w:szCs w:val="20"/>
              </w:rPr>
            </w:pPr>
          </w:p>
          <w:p w:rsidR="005C24D5" w:rsidRPr="00081CA8" w:rsidRDefault="005C24D5" w:rsidP="009664FF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5C24D5" w:rsidRDefault="005C24D5" w:rsidP="00C3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5C24D5" w:rsidRDefault="005C24D5" w:rsidP="00E968E9">
            <w:pPr>
              <w:jc w:val="center"/>
              <w:rPr>
                <w:sz w:val="20"/>
                <w:szCs w:val="20"/>
              </w:rPr>
            </w:pP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-сок</w:t>
            </w:r>
          </w:p>
        </w:tc>
        <w:tc>
          <w:tcPr>
            <w:tcW w:w="1489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C24D5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C24D5" w:rsidRPr="00E968E9" w:rsidRDefault="001A2DFB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57052B">
              <w:rPr>
                <w:sz w:val="20"/>
                <w:szCs w:val="20"/>
              </w:rPr>
              <w:t xml:space="preserve"> администра-ция Г</w:t>
            </w:r>
            <w:r w:rsidR="005C24D5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>
              <w:t>-</w:t>
            </w:r>
            <w:r w:rsidRPr="00081CA8">
              <w:t>кие, юриди</w:t>
            </w:r>
            <w:r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) Конституция Российской Федерации. </w:t>
            </w:r>
          </w:p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2) Гражданский кодекс Российской Федерации.</w:t>
            </w:r>
          </w:p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3) Жилищный кодекс Российской Федерации.</w:t>
            </w:r>
          </w:p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4) Федеральный закон от 21.07.1997 №122</w:t>
            </w:r>
            <w:r>
              <w:rPr>
                <w:sz w:val="20"/>
                <w:szCs w:val="20"/>
              </w:rPr>
              <w:t>-ФЗ «О государственной регистра</w:t>
            </w:r>
            <w:r w:rsidRPr="00081CA8">
              <w:rPr>
                <w:sz w:val="20"/>
                <w:szCs w:val="20"/>
              </w:rPr>
              <w:t>ции прав на недвижимое имущество и сделок с ним.</w:t>
            </w:r>
          </w:p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5) Федеральный закон от 06.10.2003 №131-ФЗ «Об общих принципах организации местного самоуправления в РФ».</w:t>
            </w:r>
          </w:p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lastRenderedPageBreak/>
              <w:t xml:space="preserve">6) Федеральный   </w:t>
            </w:r>
            <w:hyperlink r:id="rId15" w:history="1">
              <w:r w:rsidRPr="00081CA8">
                <w:rPr>
                  <w:sz w:val="20"/>
                  <w:szCs w:val="20"/>
                </w:rPr>
                <w:t>закон</w:t>
              </w:r>
            </w:hyperlink>
            <w:r w:rsidRPr="00081CA8">
              <w:rPr>
                <w:sz w:val="20"/>
                <w:szCs w:val="20"/>
              </w:rPr>
              <w:t xml:space="preserve">   от  02.05.2006  №59-ФЗ «О порядке рассмотрения обращений граждан Российской Федерации».</w:t>
            </w:r>
          </w:p>
          <w:p w:rsidR="005C24D5" w:rsidRPr="00081CA8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7) Федеральный закон от 27.06.2006 №149-ФЗ «Об информации, информационных технологиях и о защите информации»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8) </w:t>
            </w:r>
            <w:hyperlink r:id="rId16" w:history="1">
              <w:r w:rsidRPr="00081CA8">
                <w:rPr>
                  <w:rStyle w:val="a4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Pr="00081CA8">
              <w:rPr>
                <w:sz w:val="20"/>
                <w:szCs w:val="20"/>
              </w:rPr>
              <w:t xml:space="preserve"> от 27.07.2010 №210-ФЗ «Об организации предоставления государственных и муниципальных услуг».</w:t>
            </w:r>
          </w:p>
          <w:p w:rsidR="005C24D5" w:rsidRDefault="005C24D5" w:rsidP="009664FF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9) Постановление Правительства  РФ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 </w:t>
            </w:r>
          </w:p>
          <w:p w:rsidR="009535B4" w:rsidRPr="009535B4" w:rsidRDefault="009535B4" w:rsidP="001363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По</w:t>
            </w:r>
            <w:r w:rsidR="00774F80">
              <w:rPr>
                <w:rFonts w:ascii="Times New Roman" w:hAnsi="Times New Roman" w:cs="Times New Roman"/>
              </w:rPr>
              <w:t>становление администрации Григорь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от </w:t>
            </w:r>
            <w:r w:rsidR="001020FA">
              <w:rPr>
                <w:rFonts w:ascii="Times New Roman" w:hAnsi="Times New Roman" w:cs="Times New Roman"/>
              </w:rPr>
              <w:t>11.11</w:t>
            </w:r>
            <w:r>
              <w:rPr>
                <w:rFonts w:ascii="Times New Roman" w:hAnsi="Times New Roman" w:cs="Times New Roman"/>
              </w:rPr>
              <w:t>.20</w:t>
            </w:r>
            <w:r w:rsidR="001020F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1020FA">
              <w:rPr>
                <w:rFonts w:ascii="Times New Roman" w:hAnsi="Times New Roman" w:cs="Times New Roman"/>
              </w:rPr>
              <w:t>113</w:t>
            </w:r>
            <w:r w:rsidRPr="0051294A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…»»</w:t>
            </w:r>
          </w:p>
        </w:tc>
      </w:tr>
      <w:tr w:rsidR="005C24D5" w:rsidRPr="00DD5234" w:rsidTr="00301182">
        <w:tc>
          <w:tcPr>
            <w:tcW w:w="434" w:type="dxa"/>
            <w:shd w:val="clear" w:color="auto" w:fill="auto"/>
          </w:tcPr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36" w:type="dxa"/>
            <w:shd w:val="clear" w:color="auto" w:fill="auto"/>
          </w:tcPr>
          <w:p w:rsidR="005C24D5" w:rsidRPr="00081CA8" w:rsidRDefault="005C24D5" w:rsidP="0089261C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>Утверждение схемы расположения земельного участка или земельных участков, находящихся в муниципальной собственности или государственная собственность на которые не разграничена, на кадастровом плане территории.</w:t>
            </w: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-нов-лений</w:t>
            </w:r>
          </w:p>
        </w:tc>
        <w:tc>
          <w:tcPr>
            <w:tcW w:w="1489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C24D5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C24D5" w:rsidRPr="00E968E9" w:rsidRDefault="001A2DFB" w:rsidP="001A2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Г</w:t>
            </w:r>
            <w:r w:rsidR="005C24D5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>
              <w:t>-</w:t>
            </w:r>
            <w:r w:rsidRPr="00081CA8">
              <w:t>кие, юриди</w:t>
            </w:r>
            <w:r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C24D5" w:rsidRPr="00081CA8" w:rsidRDefault="005C24D5" w:rsidP="009664FF">
            <w:pPr>
              <w:pStyle w:val="af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) Гражданский кодекс Российской Федерации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2) Градостроительный кодекс Российской Федерации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3) Земельный кодекс Российской Федерации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4) Конституция Российской Федерации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5) Федеральный   </w:t>
            </w:r>
            <w:hyperlink r:id="rId17" w:history="1">
              <w:r w:rsidRPr="00081CA8">
                <w:rPr>
                  <w:sz w:val="20"/>
                  <w:szCs w:val="20"/>
                </w:rPr>
                <w:t>закон</w:t>
              </w:r>
            </w:hyperlink>
            <w:r w:rsidRPr="00081CA8">
              <w:rPr>
                <w:sz w:val="20"/>
                <w:szCs w:val="20"/>
              </w:rPr>
              <w:t xml:space="preserve">    от 09.01.1996   №3-ФЗ «О радиационной безопасности населения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ind w:right="-69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6) Федеральный    закон   от  30.03.1999 №52-ФЗ «О санитарно-эпидемиоло-гическом благополучии населения».</w:t>
            </w:r>
          </w:p>
          <w:p w:rsidR="005C24D5" w:rsidRPr="00081CA8" w:rsidRDefault="005C24D5" w:rsidP="009664FF">
            <w:pPr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7) Федеральный </w:t>
            </w:r>
            <w:hyperlink r:id="rId18" w:history="1">
              <w:r w:rsidRPr="00081CA8">
                <w:rPr>
                  <w:sz w:val="20"/>
                  <w:szCs w:val="20"/>
                </w:rPr>
                <w:t>закон</w:t>
              </w:r>
            </w:hyperlink>
            <w:r w:rsidRPr="00081CA8">
              <w:rPr>
                <w:sz w:val="20"/>
                <w:szCs w:val="20"/>
              </w:rPr>
              <w:t xml:space="preserve"> от 25.10.2001 №137-ФЗ «О введении в действие Земельного кодекса Российской Федерации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8)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9) Федеральный   </w:t>
            </w:r>
            <w:hyperlink r:id="rId19" w:history="1">
              <w:r w:rsidRPr="00081CA8">
                <w:rPr>
                  <w:sz w:val="20"/>
                  <w:szCs w:val="20"/>
                </w:rPr>
                <w:t>закон</w:t>
              </w:r>
            </w:hyperlink>
            <w:r w:rsidRPr="00081CA8">
              <w:rPr>
                <w:sz w:val="20"/>
                <w:szCs w:val="20"/>
              </w:rPr>
              <w:t xml:space="preserve">   от   02.05.2006 №59-ФЗ «О порядке рассмотрения </w:t>
            </w:r>
            <w:r w:rsidRPr="00081CA8">
              <w:rPr>
                <w:sz w:val="20"/>
                <w:szCs w:val="20"/>
              </w:rPr>
              <w:lastRenderedPageBreak/>
              <w:t>обращений граждан Российской Федерации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0) Федеральный </w:t>
            </w:r>
            <w:hyperlink r:id="rId20" w:history="1">
              <w:r w:rsidRPr="00081CA8">
                <w:rPr>
                  <w:sz w:val="20"/>
                  <w:szCs w:val="20"/>
                </w:rPr>
                <w:t>закон</w:t>
              </w:r>
            </w:hyperlink>
            <w:r w:rsidRPr="00081CA8">
              <w:rPr>
                <w:sz w:val="20"/>
                <w:szCs w:val="20"/>
              </w:rPr>
              <w:t xml:space="preserve"> от 24.07.2007 №221-ФЗ «О государственном кадастре недвижимости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1) Федеральный </w:t>
            </w:r>
            <w:hyperlink r:id="rId21" w:history="1">
              <w:r w:rsidRPr="00081CA8">
                <w:rPr>
                  <w:sz w:val="20"/>
                  <w:szCs w:val="20"/>
                </w:rPr>
                <w:t>закон</w:t>
              </w:r>
            </w:hyperlink>
            <w:r w:rsidRPr="00081CA8">
              <w:rPr>
                <w:sz w:val="20"/>
                <w:szCs w:val="20"/>
              </w:rPr>
              <w:t xml:space="preserve"> от 27.07.2010 №210-ФЗ «Об организации предоста-вления государственных и муниципальных услуг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2) Закон  Российской Федерации от 14.07.1992 №3297-1  «О закрытом административно-территориальном образовании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3) Закон   Приморского   края   от    30.04.2003 №53-КЗ «О нормах предоставления земельных участков в собственность в Приморском крае». 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4) Закон   Приморского   края   от 29.12.2003 №90-КЗ «О регулировании земельных отношений в Приморском крае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5) Постановление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6) Постановление Правительства Российской Федерации  от 05.05.2014            №405 «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». </w:t>
            </w:r>
          </w:p>
          <w:p w:rsidR="005C24D5" w:rsidRPr="00081CA8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7) Постановление Администрации Приморского    края   от    08.12.2005    №280-па «Об утверждении результатов государственной кадастровой оценки земель садоводческих объединений Приморского края».</w:t>
            </w:r>
          </w:p>
          <w:p w:rsidR="005C24D5" w:rsidRDefault="005C24D5" w:rsidP="00966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18) Постановление Администрации Приморского края от 08.11.2007  №289-па </w:t>
            </w:r>
            <w:r w:rsidRPr="00081CA8">
              <w:rPr>
                <w:sz w:val="20"/>
                <w:szCs w:val="20"/>
              </w:rPr>
              <w:lastRenderedPageBreak/>
              <w:t>«О результатах государственной кадастровой оценки земель сельскохозяйственного назначения Приморского края и удельных показателях кадастровой стоимости земель сельскохозяйственного назначения на территории Приморского края».</w:t>
            </w:r>
          </w:p>
          <w:p w:rsidR="009535B4" w:rsidRPr="009535B4" w:rsidRDefault="009535B4" w:rsidP="00953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По</w:t>
            </w:r>
            <w:r w:rsidR="00AA1BCE">
              <w:rPr>
                <w:rFonts w:ascii="Times New Roman" w:hAnsi="Times New Roman" w:cs="Times New Roman"/>
              </w:rPr>
              <w:t>становление администрации Григорьевского</w:t>
            </w:r>
            <w:r>
              <w:rPr>
                <w:rFonts w:ascii="Times New Roman" w:hAnsi="Times New Roman" w:cs="Times New Roman"/>
              </w:rPr>
              <w:t xml:space="preserve"> сельс</w:t>
            </w:r>
            <w:r w:rsidR="00AA1BCE">
              <w:rPr>
                <w:rFonts w:ascii="Times New Roman" w:hAnsi="Times New Roman" w:cs="Times New Roman"/>
              </w:rPr>
              <w:t>кого поселения от 05.08.2015 №99</w:t>
            </w:r>
            <w:r w:rsidRPr="0051294A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…»»</w:t>
            </w:r>
          </w:p>
        </w:tc>
      </w:tr>
      <w:tr w:rsidR="005C24D5" w:rsidRPr="00DD5234" w:rsidTr="00301182">
        <w:tc>
          <w:tcPr>
            <w:tcW w:w="434" w:type="dxa"/>
            <w:shd w:val="clear" w:color="auto" w:fill="auto"/>
          </w:tcPr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536" w:type="dxa"/>
            <w:shd w:val="clear" w:color="auto" w:fill="auto"/>
          </w:tcPr>
          <w:p w:rsidR="005C24D5" w:rsidRPr="00081CA8" w:rsidRDefault="005C24D5" w:rsidP="0089261C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>Присвоение почтовых адресов объектам недвижимости.</w:t>
            </w:r>
          </w:p>
          <w:p w:rsidR="005C24D5" w:rsidRPr="00081CA8" w:rsidRDefault="005C24D5" w:rsidP="0089261C">
            <w:pPr>
              <w:rPr>
                <w:b/>
                <w:sz w:val="20"/>
                <w:szCs w:val="20"/>
              </w:rPr>
            </w:pP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-новле-ний</w:t>
            </w:r>
          </w:p>
        </w:tc>
        <w:tc>
          <w:tcPr>
            <w:tcW w:w="1489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C24D5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C24D5" w:rsidRPr="00E968E9" w:rsidRDefault="001A2DFB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-ция Г</w:t>
            </w:r>
            <w:r w:rsidR="005C24D5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>
              <w:t>-</w:t>
            </w:r>
            <w:r w:rsidRPr="00081CA8">
              <w:t>кие, юриди</w:t>
            </w:r>
            <w:r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1) Конституция Российской Федерации.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2)  Федеральный закон от 06.10.2003  №131-ФЗ «Об общих принципах организации местного самоуправления в Российской Федерации»,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3) Постановление Правительства РФ от 19 ноября 2014 г. N 1221 "Об утверждении Правил присвоения, изменения и аннулирования адресов" (с изменениями и дополнениями), 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4)Приказ Минфина Росс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, </w:t>
            </w:r>
          </w:p>
          <w:p w:rsidR="005C24D5" w:rsidRPr="009535B4" w:rsidRDefault="005C24D5" w:rsidP="001363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4F80">
              <w:rPr>
                <w:rFonts w:ascii="Times New Roman" w:hAnsi="Times New Roman" w:cs="Times New Roman"/>
              </w:rPr>
              <w:t>5) Федеральный закон от 28 декабря 2013 г. N 443-ФЗ "О федеральной</w:t>
            </w:r>
            <w:r w:rsidRPr="001A2DFB">
              <w:rPr>
                <w:rFonts w:ascii="Times New Roman" w:hAnsi="Times New Roman" w:cs="Times New Roman"/>
              </w:rPr>
              <w:t xml:space="preserve">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      </w:r>
            <w:r w:rsidR="009535B4" w:rsidRPr="001A2DFB">
              <w:rPr>
                <w:rFonts w:ascii="Times New Roman" w:hAnsi="Times New Roman" w:cs="Times New Roman"/>
              </w:rPr>
              <w:t xml:space="preserve"> Постановление администрации</w:t>
            </w:r>
            <w:r w:rsidR="00AA1BCE" w:rsidRPr="001A2DFB">
              <w:rPr>
                <w:rFonts w:ascii="Times New Roman" w:hAnsi="Times New Roman" w:cs="Times New Roman"/>
              </w:rPr>
              <w:t xml:space="preserve"> Григорьевского</w:t>
            </w:r>
            <w:r w:rsidR="009535B4" w:rsidRPr="001A2DFB">
              <w:rPr>
                <w:rFonts w:ascii="Times New Roman" w:hAnsi="Times New Roman" w:cs="Times New Roman"/>
              </w:rPr>
              <w:t xml:space="preserve"> сельского поселения от </w:t>
            </w:r>
            <w:r w:rsidR="00AA1BCE" w:rsidRPr="001A2DFB">
              <w:rPr>
                <w:rFonts w:ascii="Times New Roman" w:hAnsi="Times New Roman" w:cs="Times New Roman"/>
              </w:rPr>
              <w:t>25.02.2015 №36</w:t>
            </w:r>
            <w:r w:rsidR="009535B4" w:rsidRPr="001A2DFB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…»»</w:t>
            </w:r>
          </w:p>
        </w:tc>
      </w:tr>
      <w:tr w:rsidR="005C24D5" w:rsidRPr="00DD5234" w:rsidTr="00301182">
        <w:tc>
          <w:tcPr>
            <w:tcW w:w="434" w:type="dxa"/>
            <w:shd w:val="clear" w:color="auto" w:fill="auto"/>
          </w:tcPr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shd w:val="clear" w:color="auto" w:fill="auto"/>
          </w:tcPr>
          <w:p w:rsidR="009535B4" w:rsidRPr="00E968E9" w:rsidRDefault="009535B4" w:rsidP="009535B4">
            <w:pPr>
              <w:rPr>
                <w:sz w:val="20"/>
                <w:szCs w:val="20"/>
              </w:rPr>
            </w:pPr>
          </w:p>
        </w:tc>
      </w:tr>
      <w:tr w:rsidR="005C24D5" w:rsidRPr="00DD5234" w:rsidTr="00301182">
        <w:tc>
          <w:tcPr>
            <w:tcW w:w="434" w:type="dxa"/>
            <w:shd w:val="clear" w:color="auto" w:fill="auto"/>
          </w:tcPr>
          <w:p w:rsidR="005C24D5" w:rsidRPr="00E968E9" w:rsidRDefault="00774F80" w:rsidP="00E9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24D5">
              <w:rPr>
                <w:sz w:val="20"/>
                <w:szCs w:val="20"/>
              </w:rPr>
              <w:t>.</w:t>
            </w:r>
          </w:p>
        </w:tc>
        <w:tc>
          <w:tcPr>
            <w:tcW w:w="3536" w:type="dxa"/>
            <w:shd w:val="clear" w:color="auto" w:fill="auto"/>
          </w:tcPr>
          <w:p w:rsidR="005C24D5" w:rsidRPr="00081CA8" w:rsidRDefault="005C24D5" w:rsidP="0089261C">
            <w:pPr>
              <w:rPr>
                <w:b/>
                <w:sz w:val="20"/>
                <w:szCs w:val="20"/>
              </w:rPr>
            </w:pPr>
            <w:r w:rsidRPr="00081CA8">
              <w:rPr>
                <w:b/>
                <w:sz w:val="20"/>
                <w:szCs w:val="20"/>
              </w:rPr>
              <w:t>Предоставление выписки из похозяйственной книги о наличии у гражданина права на земельный участок</w:t>
            </w:r>
          </w:p>
          <w:p w:rsidR="005C24D5" w:rsidRPr="00081CA8" w:rsidRDefault="005C24D5" w:rsidP="0089261C">
            <w:pPr>
              <w:rPr>
                <w:b/>
                <w:sz w:val="20"/>
                <w:szCs w:val="20"/>
              </w:rPr>
            </w:pPr>
          </w:p>
          <w:p w:rsidR="005C24D5" w:rsidRPr="00E968E9" w:rsidRDefault="005C24D5" w:rsidP="00E9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-сок</w:t>
            </w:r>
          </w:p>
          <w:p w:rsidR="005C24D5" w:rsidRDefault="005C24D5" w:rsidP="009664FF">
            <w:pPr>
              <w:jc w:val="center"/>
              <w:rPr>
                <w:sz w:val="20"/>
                <w:szCs w:val="20"/>
              </w:rPr>
            </w:pPr>
          </w:p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Местный бюджет.</w:t>
            </w:r>
          </w:p>
        </w:tc>
        <w:tc>
          <w:tcPr>
            <w:tcW w:w="1248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26" w:type="dxa"/>
            <w:shd w:val="clear" w:color="auto" w:fill="auto"/>
          </w:tcPr>
          <w:p w:rsidR="005C24D5" w:rsidRPr="00E968E9" w:rsidRDefault="00723E45" w:rsidP="00966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наимено-вания услуги</w:t>
            </w:r>
          </w:p>
        </w:tc>
        <w:tc>
          <w:tcPr>
            <w:tcW w:w="1437" w:type="dxa"/>
            <w:shd w:val="clear" w:color="auto" w:fill="auto"/>
          </w:tcPr>
          <w:p w:rsidR="005C24D5" w:rsidRPr="00E968E9" w:rsidRDefault="005C24D5" w:rsidP="001A2DFB">
            <w:pPr>
              <w:jc w:val="center"/>
              <w:rPr>
                <w:sz w:val="20"/>
                <w:szCs w:val="20"/>
              </w:rPr>
            </w:pPr>
            <w:r w:rsidRPr="005E3753">
              <w:rPr>
                <w:sz w:val="20"/>
                <w:szCs w:val="20"/>
              </w:rPr>
              <w:t xml:space="preserve"> специалист </w:t>
            </w:r>
            <w:r w:rsidR="001A2DFB">
              <w:rPr>
                <w:sz w:val="20"/>
                <w:szCs w:val="20"/>
              </w:rPr>
              <w:t>администрации Г</w:t>
            </w:r>
            <w:r w:rsidRPr="005E3753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225" w:type="dxa"/>
            <w:shd w:val="clear" w:color="auto" w:fill="auto"/>
          </w:tcPr>
          <w:p w:rsidR="005C24D5" w:rsidRPr="00E968E9" w:rsidRDefault="005C24D5" w:rsidP="009664FF">
            <w:pPr>
              <w:jc w:val="center"/>
              <w:rPr>
                <w:sz w:val="20"/>
                <w:szCs w:val="20"/>
              </w:rPr>
            </w:pPr>
            <w:r w:rsidRPr="00081CA8">
              <w:t>Физичес</w:t>
            </w:r>
            <w:r>
              <w:t>-</w:t>
            </w:r>
            <w:r w:rsidRPr="00081CA8">
              <w:t>кие, юриди</w:t>
            </w:r>
            <w:r>
              <w:t>-</w:t>
            </w:r>
            <w:r w:rsidRPr="00081CA8">
              <w:t>ческие лица</w:t>
            </w:r>
          </w:p>
        </w:tc>
        <w:tc>
          <w:tcPr>
            <w:tcW w:w="3873" w:type="dxa"/>
            <w:shd w:val="clear" w:color="auto" w:fill="auto"/>
          </w:tcPr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- Конституции Российской Федерации;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>- Гражданским кодексом Российской Федерации;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- Федеральным Законом от 06 октября 2003 года № 131-ФЗ «Об общих принципах организации местного самоуправления в Российской Федерации»; 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- Федеральным Законом от 02 мая 2006 </w:t>
            </w:r>
            <w:r w:rsidRPr="00081CA8">
              <w:rPr>
                <w:sz w:val="20"/>
                <w:szCs w:val="20"/>
              </w:rPr>
              <w:lastRenderedPageBreak/>
              <w:t xml:space="preserve">года № 59-ФЗ «О порядке рассмотрения обращений граждан Российской Федерации»; </w:t>
            </w:r>
          </w:p>
          <w:p w:rsidR="005C24D5" w:rsidRPr="00081CA8" w:rsidRDefault="005C24D5" w:rsidP="0089261C">
            <w:pPr>
              <w:rPr>
                <w:sz w:val="20"/>
                <w:szCs w:val="20"/>
              </w:rPr>
            </w:pPr>
            <w:r w:rsidRPr="00081CA8">
              <w:rPr>
                <w:sz w:val="20"/>
                <w:szCs w:val="20"/>
              </w:rPr>
              <w:t xml:space="preserve">- Законом Приморского края от 05 июля 2000 года № 97-КЗ «Об обращениях граждан»; </w:t>
            </w:r>
          </w:p>
          <w:p w:rsidR="009535B4" w:rsidRPr="001A2DFB" w:rsidRDefault="001A2DFB" w:rsidP="00953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2DFB">
              <w:rPr>
                <w:rFonts w:ascii="Times New Roman" w:hAnsi="Times New Roman" w:cs="Times New Roman"/>
              </w:rPr>
              <w:t>- Уставом Григорьевского</w:t>
            </w:r>
            <w:r w:rsidR="005C24D5" w:rsidRPr="001A2DF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9535B4" w:rsidRPr="0051294A" w:rsidRDefault="009535B4" w:rsidP="00953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 xml:space="preserve"> По</w:t>
            </w:r>
            <w:r w:rsidR="001A2DFB">
              <w:rPr>
                <w:rFonts w:ascii="Times New Roman" w:hAnsi="Times New Roman" w:cs="Times New Roman"/>
              </w:rPr>
              <w:t>становление администрации Григорьевского</w:t>
            </w:r>
            <w:r>
              <w:rPr>
                <w:rFonts w:ascii="Times New Roman" w:hAnsi="Times New Roman" w:cs="Times New Roman"/>
              </w:rPr>
              <w:t xml:space="preserve"> сельс</w:t>
            </w:r>
            <w:r w:rsidR="00B64829">
              <w:rPr>
                <w:rFonts w:ascii="Times New Roman" w:hAnsi="Times New Roman" w:cs="Times New Roman"/>
              </w:rPr>
              <w:t>к</w:t>
            </w:r>
            <w:r w:rsidR="00AA1BCE">
              <w:rPr>
                <w:rFonts w:ascii="Times New Roman" w:hAnsi="Times New Roman" w:cs="Times New Roman"/>
              </w:rPr>
              <w:t>ого поселения от 01.10.2015 №115</w:t>
            </w:r>
            <w:r w:rsidRPr="0051294A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…»»</w:t>
            </w:r>
          </w:p>
          <w:p w:rsidR="005C24D5" w:rsidRPr="00301182" w:rsidRDefault="005C24D5" w:rsidP="0089261C">
            <w:pPr>
              <w:rPr>
                <w:sz w:val="20"/>
                <w:szCs w:val="20"/>
              </w:rPr>
            </w:pPr>
          </w:p>
        </w:tc>
      </w:tr>
    </w:tbl>
    <w:p w:rsidR="00092D59" w:rsidRPr="00B64829" w:rsidRDefault="00092D59" w:rsidP="00FF7707">
      <w:pPr>
        <w:rPr>
          <w:b/>
          <w:sz w:val="28"/>
          <w:szCs w:val="28"/>
        </w:rPr>
      </w:pPr>
    </w:p>
    <w:sectPr w:rsidR="00092D59" w:rsidRPr="00B64829" w:rsidSect="00B64829">
      <w:pgSz w:w="16837" w:h="11905" w:orient="landscape"/>
      <w:pgMar w:top="426" w:right="107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16" w:rsidRDefault="00911216">
      <w:r>
        <w:separator/>
      </w:r>
    </w:p>
  </w:endnote>
  <w:endnote w:type="continuationSeparator" w:id="1">
    <w:p w:rsidR="00911216" w:rsidRDefault="0091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16" w:rsidRDefault="00911216">
      <w:r>
        <w:separator/>
      </w:r>
    </w:p>
  </w:footnote>
  <w:footnote w:type="continuationSeparator" w:id="1">
    <w:p w:rsidR="00911216" w:rsidRDefault="00911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3F30D5"/>
    <w:multiLevelType w:val="multilevel"/>
    <w:tmpl w:val="FAF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C7D0D33"/>
    <w:multiLevelType w:val="hybridMultilevel"/>
    <w:tmpl w:val="A4BE8EA0"/>
    <w:lvl w:ilvl="0" w:tplc="F6E44D6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DB7"/>
    <w:rsid w:val="00000366"/>
    <w:rsid w:val="000021CC"/>
    <w:rsid w:val="0003162C"/>
    <w:rsid w:val="00057C26"/>
    <w:rsid w:val="00066A2C"/>
    <w:rsid w:val="000704E2"/>
    <w:rsid w:val="00081CA8"/>
    <w:rsid w:val="00081F30"/>
    <w:rsid w:val="00092D59"/>
    <w:rsid w:val="000B1D80"/>
    <w:rsid w:val="000C20F4"/>
    <w:rsid w:val="000C33E9"/>
    <w:rsid w:val="000C429B"/>
    <w:rsid w:val="000E7AE7"/>
    <w:rsid w:val="000F1F98"/>
    <w:rsid w:val="000F60F3"/>
    <w:rsid w:val="001020FA"/>
    <w:rsid w:val="00102569"/>
    <w:rsid w:val="001134F1"/>
    <w:rsid w:val="00125A21"/>
    <w:rsid w:val="00136348"/>
    <w:rsid w:val="00146AB2"/>
    <w:rsid w:val="00156CD1"/>
    <w:rsid w:val="001572BE"/>
    <w:rsid w:val="00177B7A"/>
    <w:rsid w:val="0018378E"/>
    <w:rsid w:val="001859AA"/>
    <w:rsid w:val="00191CF5"/>
    <w:rsid w:val="00191D93"/>
    <w:rsid w:val="001A2DFB"/>
    <w:rsid w:val="001B3E3D"/>
    <w:rsid w:val="001B4AE8"/>
    <w:rsid w:val="001B4CAC"/>
    <w:rsid w:val="001E0D95"/>
    <w:rsid w:val="001F138B"/>
    <w:rsid w:val="001F595A"/>
    <w:rsid w:val="001F744F"/>
    <w:rsid w:val="00200C82"/>
    <w:rsid w:val="00203F11"/>
    <w:rsid w:val="002106BA"/>
    <w:rsid w:val="00223DDC"/>
    <w:rsid w:val="002364B1"/>
    <w:rsid w:val="00242B9D"/>
    <w:rsid w:val="00243629"/>
    <w:rsid w:val="0025206C"/>
    <w:rsid w:val="00257233"/>
    <w:rsid w:val="00264AD8"/>
    <w:rsid w:val="00280732"/>
    <w:rsid w:val="00295975"/>
    <w:rsid w:val="002A1BB9"/>
    <w:rsid w:val="002A1E4D"/>
    <w:rsid w:val="002C1FA1"/>
    <w:rsid w:val="002D0298"/>
    <w:rsid w:val="002D168A"/>
    <w:rsid w:val="002D2D08"/>
    <w:rsid w:val="002D36FD"/>
    <w:rsid w:val="002D4A9C"/>
    <w:rsid w:val="002E15B3"/>
    <w:rsid w:val="002E7260"/>
    <w:rsid w:val="00301182"/>
    <w:rsid w:val="003121EC"/>
    <w:rsid w:val="00331471"/>
    <w:rsid w:val="00332908"/>
    <w:rsid w:val="00337D9A"/>
    <w:rsid w:val="0035349C"/>
    <w:rsid w:val="003644D3"/>
    <w:rsid w:val="00364DB7"/>
    <w:rsid w:val="00392D3D"/>
    <w:rsid w:val="003956FC"/>
    <w:rsid w:val="003E69EC"/>
    <w:rsid w:val="003E721E"/>
    <w:rsid w:val="00422957"/>
    <w:rsid w:val="0042341D"/>
    <w:rsid w:val="00427002"/>
    <w:rsid w:val="00431890"/>
    <w:rsid w:val="00445526"/>
    <w:rsid w:val="004544AA"/>
    <w:rsid w:val="00474AF7"/>
    <w:rsid w:val="00476E57"/>
    <w:rsid w:val="00481796"/>
    <w:rsid w:val="00485539"/>
    <w:rsid w:val="004A168B"/>
    <w:rsid w:val="004A49CC"/>
    <w:rsid w:val="004A55AF"/>
    <w:rsid w:val="004B0A18"/>
    <w:rsid w:val="004B1D34"/>
    <w:rsid w:val="004B55AB"/>
    <w:rsid w:val="004C2007"/>
    <w:rsid w:val="004C7379"/>
    <w:rsid w:val="004D3E1C"/>
    <w:rsid w:val="004F2BF2"/>
    <w:rsid w:val="004F4F45"/>
    <w:rsid w:val="005005A2"/>
    <w:rsid w:val="0051294A"/>
    <w:rsid w:val="00527F64"/>
    <w:rsid w:val="005370C0"/>
    <w:rsid w:val="005434A9"/>
    <w:rsid w:val="00547E50"/>
    <w:rsid w:val="00566934"/>
    <w:rsid w:val="0057052B"/>
    <w:rsid w:val="00584F4C"/>
    <w:rsid w:val="00586EAF"/>
    <w:rsid w:val="005A54ED"/>
    <w:rsid w:val="005A642F"/>
    <w:rsid w:val="005A7D3F"/>
    <w:rsid w:val="005C24D5"/>
    <w:rsid w:val="005C7489"/>
    <w:rsid w:val="005D198F"/>
    <w:rsid w:val="005E3753"/>
    <w:rsid w:val="00600B3E"/>
    <w:rsid w:val="006030E8"/>
    <w:rsid w:val="00615EEC"/>
    <w:rsid w:val="00640BAE"/>
    <w:rsid w:val="00645440"/>
    <w:rsid w:val="006704F4"/>
    <w:rsid w:val="006718B3"/>
    <w:rsid w:val="0067576C"/>
    <w:rsid w:val="006A0C22"/>
    <w:rsid w:val="006B058F"/>
    <w:rsid w:val="006B36F8"/>
    <w:rsid w:val="006C374E"/>
    <w:rsid w:val="006D0905"/>
    <w:rsid w:val="006D5293"/>
    <w:rsid w:val="006E03A0"/>
    <w:rsid w:val="006E416C"/>
    <w:rsid w:val="00703ABC"/>
    <w:rsid w:val="00714CC4"/>
    <w:rsid w:val="00723E45"/>
    <w:rsid w:val="007256D8"/>
    <w:rsid w:val="00737E15"/>
    <w:rsid w:val="00741709"/>
    <w:rsid w:val="007479CF"/>
    <w:rsid w:val="00774F80"/>
    <w:rsid w:val="007C4990"/>
    <w:rsid w:val="007D4287"/>
    <w:rsid w:val="007D5806"/>
    <w:rsid w:val="007E39DD"/>
    <w:rsid w:val="007F5583"/>
    <w:rsid w:val="007F798E"/>
    <w:rsid w:val="008145D6"/>
    <w:rsid w:val="00817498"/>
    <w:rsid w:val="00823DEC"/>
    <w:rsid w:val="0083244C"/>
    <w:rsid w:val="00842B99"/>
    <w:rsid w:val="00852D84"/>
    <w:rsid w:val="00855E6E"/>
    <w:rsid w:val="0088259D"/>
    <w:rsid w:val="008867A0"/>
    <w:rsid w:val="0089261C"/>
    <w:rsid w:val="008C2D03"/>
    <w:rsid w:val="008C3CAF"/>
    <w:rsid w:val="008D1157"/>
    <w:rsid w:val="0090042C"/>
    <w:rsid w:val="00904A38"/>
    <w:rsid w:val="00911216"/>
    <w:rsid w:val="00921A98"/>
    <w:rsid w:val="009353FA"/>
    <w:rsid w:val="009535B4"/>
    <w:rsid w:val="009664FF"/>
    <w:rsid w:val="00973D0C"/>
    <w:rsid w:val="00990083"/>
    <w:rsid w:val="00991F2D"/>
    <w:rsid w:val="009A181A"/>
    <w:rsid w:val="009A674C"/>
    <w:rsid w:val="009B5DB7"/>
    <w:rsid w:val="009E02DB"/>
    <w:rsid w:val="009E5034"/>
    <w:rsid w:val="009E5D17"/>
    <w:rsid w:val="009F5774"/>
    <w:rsid w:val="00A2005A"/>
    <w:rsid w:val="00A33ED1"/>
    <w:rsid w:val="00A35667"/>
    <w:rsid w:val="00A42B1E"/>
    <w:rsid w:val="00A42CA8"/>
    <w:rsid w:val="00A65B61"/>
    <w:rsid w:val="00A672D0"/>
    <w:rsid w:val="00A677D3"/>
    <w:rsid w:val="00A73621"/>
    <w:rsid w:val="00A8275E"/>
    <w:rsid w:val="00A91BC8"/>
    <w:rsid w:val="00AA1BCE"/>
    <w:rsid w:val="00AA2041"/>
    <w:rsid w:val="00AE619B"/>
    <w:rsid w:val="00B04887"/>
    <w:rsid w:val="00B31D89"/>
    <w:rsid w:val="00B60A4C"/>
    <w:rsid w:val="00B6269E"/>
    <w:rsid w:val="00B64829"/>
    <w:rsid w:val="00B84191"/>
    <w:rsid w:val="00B9051C"/>
    <w:rsid w:val="00B96852"/>
    <w:rsid w:val="00B97B26"/>
    <w:rsid w:val="00BA22A5"/>
    <w:rsid w:val="00BB2A09"/>
    <w:rsid w:val="00BB61A9"/>
    <w:rsid w:val="00BC5647"/>
    <w:rsid w:val="00BC7F4D"/>
    <w:rsid w:val="00BE2D9B"/>
    <w:rsid w:val="00BF76D0"/>
    <w:rsid w:val="00C11863"/>
    <w:rsid w:val="00C20955"/>
    <w:rsid w:val="00C3208D"/>
    <w:rsid w:val="00C34847"/>
    <w:rsid w:val="00C37D64"/>
    <w:rsid w:val="00C42229"/>
    <w:rsid w:val="00C512FA"/>
    <w:rsid w:val="00C72CE5"/>
    <w:rsid w:val="00C82728"/>
    <w:rsid w:val="00C95750"/>
    <w:rsid w:val="00C97653"/>
    <w:rsid w:val="00CD23C9"/>
    <w:rsid w:val="00CD3B29"/>
    <w:rsid w:val="00D03881"/>
    <w:rsid w:val="00D153E1"/>
    <w:rsid w:val="00D5734C"/>
    <w:rsid w:val="00D81EEA"/>
    <w:rsid w:val="00DA4876"/>
    <w:rsid w:val="00DB2741"/>
    <w:rsid w:val="00DB361D"/>
    <w:rsid w:val="00DE58C7"/>
    <w:rsid w:val="00DF2931"/>
    <w:rsid w:val="00DF59E5"/>
    <w:rsid w:val="00E10636"/>
    <w:rsid w:val="00E1133C"/>
    <w:rsid w:val="00E141D9"/>
    <w:rsid w:val="00E3040E"/>
    <w:rsid w:val="00E31B68"/>
    <w:rsid w:val="00E57CE1"/>
    <w:rsid w:val="00E646CF"/>
    <w:rsid w:val="00E7004A"/>
    <w:rsid w:val="00E81DEC"/>
    <w:rsid w:val="00E956C9"/>
    <w:rsid w:val="00E968E9"/>
    <w:rsid w:val="00EB1518"/>
    <w:rsid w:val="00ED41FA"/>
    <w:rsid w:val="00ED69BD"/>
    <w:rsid w:val="00EF25BB"/>
    <w:rsid w:val="00EF4F02"/>
    <w:rsid w:val="00F03540"/>
    <w:rsid w:val="00F3457D"/>
    <w:rsid w:val="00F34A88"/>
    <w:rsid w:val="00F3758B"/>
    <w:rsid w:val="00F377ED"/>
    <w:rsid w:val="00F60E73"/>
    <w:rsid w:val="00F80DB1"/>
    <w:rsid w:val="00F9044B"/>
    <w:rsid w:val="00FA2EBF"/>
    <w:rsid w:val="00FA4E34"/>
    <w:rsid w:val="00FC4CDC"/>
    <w:rsid w:val="00FC6F68"/>
    <w:rsid w:val="00FE11AC"/>
    <w:rsid w:val="00FE4178"/>
    <w:rsid w:val="00FF7707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0C82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200C82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0C82"/>
  </w:style>
  <w:style w:type="character" w:customStyle="1" w:styleId="WW-Absatz-Standardschriftart">
    <w:name w:val="WW-Absatz-Standardschriftart"/>
    <w:rsid w:val="00200C82"/>
  </w:style>
  <w:style w:type="character" w:customStyle="1" w:styleId="WW-Absatz-Standardschriftart1">
    <w:name w:val="WW-Absatz-Standardschriftart1"/>
    <w:rsid w:val="00200C82"/>
  </w:style>
  <w:style w:type="character" w:customStyle="1" w:styleId="WW-Absatz-Standardschriftart11">
    <w:name w:val="WW-Absatz-Standardschriftart11"/>
    <w:rsid w:val="00200C82"/>
  </w:style>
  <w:style w:type="character" w:customStyle="1" w:styleId="WW-Absatz-Standardschriftart111">
    <w:name w:val="WW-Absatz-Standardschriftart111"/>
    <w:rsid w:val="00200C82"/>
  </w:style>
  <w:style w:type="character" w:customStyle="1" w:styleId="WW8Num1z0">
    <w:name w:val="WW8Num1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sid w:val="00200C8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sid w:val="00200C8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00C82"/>
    <w:rPr>
      <w:rFonts w:ascii="Courier New" w:hAnsi="Courier New"/>
    </w:rPr>
  </w:style>
  <w:style w:type="character" w:customStyle="1" w:styleId="WW8Num10z2">
    <w:name w:val="WW8Num10z2"/>
    <w:rsid w:val="00200C82"/>
    <w:rPr>
      <w:rFonts w:ascii="Wingdings" w:hAnsi="Wingdings"/>
    </w:rPr>
  </w:style>
  <w:style w:type="character" w:customStyle="1" w:styleId="WW8Num10z3">
    <w:name w:val="WW8Num10z3"/>
    <w:rsid w:val="00200C82"/>
    <w:rPr>
      <w:rFonts w:ascii="Symbol" w:hAnsi="Symbol"/>
    </w:rPr>
  </w:style>
  <w:style w:type="character" w:customStyle="1" w:styleId="WW8Num12z0">
    <w:name w:val="WW8Num12z0"/>
    <w:rsid w:val="00200C82"/>
    <w:rPr>
      <w:rFonts w:ascii="Symbol" w:hAnsi="Symbol"/>
    </w:rPr>
  </w:style>
  <w:style w:type="character" w:customStyle="1" w:styleId="WW8Num12z1">
    <w:name w:val="WW8Num12z1"/>
    <w:rsid w:val="00200C82"/>
    <w:rPr>
      <w:rFonts w:ascii="Courier New" w:hAnsi="Courier New" w:cs="Courier New"/>
    </w:rPr>
  </w:style>
  <w:style w:type="character" w:customStyle="1" w:styleId="WW8Num12z2">
    <w:name w:val="WW8Num12z2"/>
    <w:rsid w:val="00200C82"/>
    <w:rPr>
      <w:rFonts w:ascii="Wingdings" w:hAnsi="Wingdings"/>
    </w:rPr>
  </w:style>
  <w:style w:type="character" w:customStyle="1" w:styleId="WW8Num13z0">
    <w:name w:val="WW8Num13z0"/>
    <w:rsid w:val="00200C82"/>
    <w:rPr>
      <w:sz w:val="28"/>
    </w:rPr>
  </w:style>
  <w:style w:type="character" w:customStyle="1" w:styleId="WW8Num16z0">
    <w:name w:val="WW8Num16z0"/>
    <w:rsid w:val="00200C82"/>
    <w:rPr>
      <w:rFonts w:ascii="Symbol" w:hAnsi="Symbol"/>
    </w:rPr>
  </w:style>
  <w:style w:type="character" w:customStyle="1" w:styleId="WW8Num16z1">
    <w:name w:val="WW8Num16z1"/>
    <w:rsid w:val="00200C82"/>
    <w:rPr>
      <w:rFonts w:ascii="Courier New" w:hAnsi="Courier New" w:cs="Courier New"/>
    </w:rPr>
  </w:style>
  <w:style w:type="character" w:customStyle="1" w:styleId="WW8Num16z2">
    <w:name w:val="WW8Num16z2"/>
    <w:rsid w:val="00200C82"/>
    <w:rPr>
      <w:rFonts w:ascii="Wingdings" w:hAnsi="Wingdings"/>
    </w:rPr>
  </w:style>
  <w:style w:type="character" w:customStyle="1" w:styleId="WW8Num17z0">
    <w:name w:val="WW8Num17z0"/>
    <w:rsid w:val="00200C82"/>
    <w:rPr>
      <w:rFonts w:ascii="Symbol" w:hAnsi="Symbol"/>
    </w:rPr>
  </w:style>
  <w:style w:type="character" w:customStyle="1" w:styleId="WW8Num17z1">
    <w:name w:val="WW8Num17z1"/>
    <w:rsid w:val="00200C82"/>
    <w:rPr>
      <w:rFonts w:ascii="Courier New" w:hAnsi="Courier New" w:cs="Courier New"/>
    </w:rPr>
  </w:style>
  <w:style w:type="character" w:customStyle="1" w:styleId="WW8Num17z2">
    <w:name w:val="WW8Num17z2"/>
    <w:rsid w:val="00200C82"/>
    <w:rPr>
      <w:rFonts w:ascii="Wingdings" w:hAnsi="Wingdings"/>
    </w:rPr>
  </w:style>
  <w:style w:type="character" w:customStyle="1" w:styleId="WW8Num20z0">
    <w:name w:val="WW8Num20z0"/>
    <w:rsid w:val="00200C82"/>
    <w:rPr>
      <w:rFonts w:ascii="Symbol" w:hAnsi="Symbol"/>
    </w:rPr>
  </w:style>
  <w:style w:type="character" w:customStyle="1" w:styleId="WW8Num20z1">
    <w:name w:val="WW8Num20z1"/>
    <w:rsid w:val="00200C82"/>
    <w:rPr>
      <w:rFonts w:ascii="Courier New" w:hAnsi="Courier New" w:cs="Courier New"/>
    </w:rPr>
  </w:style>
  <w:style w:type="character" w:customStyle="1" w:styleId="WW8Num20z2">
    <w:name w:val="WW8Num20z2"/>
    <w:rsid w:val="00200C82"/>
    <w:rPr>
      <w:rFonts w:ascii="Wingdings" w:hAnsi="Wingdings"/>
    </w:rPr>
  </w:style>
  <w:style w:type="character" w:customStyle="1" w:styleId="WW8Num23z0">
    <w:name w:val="WW8Num23z0"/>
    <w:rsid w:val="00200C8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200C82"/>
    <w:rPr>
      <w:rFonts w:ascii="Symbol" w:hAnsi="Symbol"/>
    </w:rPr>
  </w:style>
  <w:style w:type="character" w:customStyle="1" w:styleId="WW8Num25z1">
    <w:name w:val="WW8Num25z1"/>
    <w:rsid w:val="00200C82"/>
    <w:rPr>
      <w:rFonts w:ascii="Courier New" w:hAnsi="Courier New" w:cs="Courier New"/>
    </w:rPr>
  </w:style>
  <w:style w:type="character" w:customStyle="1" w:styleId="WW8Num25z2">
    <w:name w:val="WW8Num25z2"/>
    <w:rsid w:val="00200C82"/>
    <w:rPr>
      <w:rFonts w:ascii="Wingdings" w:hAnsi="Wingdings"/>
    </w:rPr>
  </w:style>
  <w:style w:type="character" w:customStyle="1" w:styleId="WW8Num27z0">
    <w:name w:val="WW8Num27z0"/>
    <w:rsid w:val="00200C82"/>
    <w:rPr>
      <w:rFonts w:ascii="Symbol" w:hAnsi="Symbol"/>
    </w:rPr>
  </w:style>
  <w:style w:type="character" w:customStyle="1" w:styleId="WW8Num27z1">
    <w:name w:val="WW8Num27z1"/>
    <w:rsid w:val="00200C82"/>
    <w:rPr>
      <w:b/>
    </w:rPr>
  </w:style>
  <w:style w:type="character" w:customStyle="1" w:styleId="WW8Num27z2">
    <w:name w:val="WW8Num27z2"/>
    <w:rsid w:val="00200C82"/>
    <w:rPr>
      <w:rFonts w:ascii="Wingdings" w:hAnsi="Wingdings"/>
    </w:rPr>
  </w:style>
  <w:style w:type="character" w:customStyle="1" w:styleId="WW8Num27z4">
    <w:name w:val="WW8Num27z4"/>
    <w:rsid w:val="00200C82"/>
    <w:rPr>
      <w:rFonts w:ascii="Courier New" w:hAnsi="Courier New" w:cs="Courier New"/>
    </w:rPr>
  </w:style>
  <w:style w:type="character" w:customStyle="1" w:styleId="WW8Num29z0">
    <w:name w:val="WW8Num29z0"/>
    <w:rsid w:val="00200C82"/>
    <w:rPr>
      <w:rFonts w:ascii="Times New Roman" w:hAnsi="Times New Roman"/>
      <w:b/>
      <w:i w:val="0"/>
      <w:sz w:val="26"/>
      <w:szCs w:val="26"/>
    </w:rPr>
  </w:style>
  <w:style w:type="character" w:customStyle="1" w:styleId="WW8Num29z1">
    <w:name w:val="WW8Num29z1"/>
    <w:rsid w:val="00200C82"/>
    <w:rPr>
      <w:b w:val="0"/>
      <w:i w:val="0"/>
      <w:spacing w:val="0"/>
      <w:position w:val="0"/>
      <w:sz w:val="26"/>
      <w:szCs w:val="26"/>
      <w:vertAlign w:val="baseline"/>
    </w:rPr>
  </w:style>
  <w:style w:type="character" w:customStyle="1" w:styleId="WW8Num29z3">
    <w:name w:val="WW8Num29z3"/>
    <w:rsid w:val="00200C82"/>
    <w:rPr>
      <w:rFonts w:ascii="Symbol" w:hAnsi="Symbol"/>
    </w:rPr>
  </w:style>
  <w:style w:type="character" w:customStyle="1" w:styleId="WW8Num32z0">
    <w:name w:val="WW8Num32z0"/>
    <w:rsid w:val="00200C82"/>
    <w:rPr>
      <w:rFonts w:ascii="Times New Roman" w:hAnsi="Times New Roman"/>
      <w:b/>
      <w:i w:val="0"/>
      <w:sz w:val="26"/>
      <w:szCs w:val="26"/>
    </w:rPr>
  </w:style>
  <w:style w:type="character" w:customStyle="1" w:styleId="WW8Num32z1">
    <w:name w:val="WW8Num32z1"/>
    <w:rsid w:val="00200C82"/>
    <w:rPr>
      <w:b w:val="0"/>
      <w:i w:val="0"/>
      <w:spacing w:val="0"/>
      <w:position w:val="0"/>
      <w:sz w:val="26"/>
      <w:szCs w:val="26"/>
      <w:vertAlign w:val="baseline"/>
    </w:rPr>
  </w:style>
  <w:style w:type="character" w:customStyle="1" w:styleId="WW8Num32z3">
    <w:name w:val="WW8Num32z3"/>
    <w:rsid w:val="00200C82"/>
    <w:rPr>
      <w:rFonts w:ascii="Symbol" w:hAnsi="Symbol"/>
    </w:rPr>
  </w:style>
  <w:style w:type="character" w:customStyle="1" w:styleId="WW8Num33z0">
    <w:name w:val="WW8Num33z0"/>
    <w:rsid w:val="00200C82"/>
    <w:rPr>
      <w:rFonts w:ascii="Symbol" w:hAnsi="Symbol"/>
    </w:rPr>
  </w:style>
  <w:style w:type="character" w:customStyle="1" w:styleId="WW8Num33z1">
    <w:name w:val="WW8Num33z1"/>
    <w:rsid w:val="00200C82"/>
    <w:rPr>
      <w:rFonts w:ascii="Courier New" w:hAnsi="Courier New" w:cs="Courier New"/>
    </w:rPr>
  </w:style>
  <w:style w:type="character" w:customStyle="1" w:styleId="WW8Num33z2">
    <w:name w:val="WW8Num33z2"/>
    <w:rsid w:val="00200C82"/>
    <w:rPr>
      <w:rFonts w:ascii="Wingdings" w:hAnsi="Wingdings"/>
    </w:rPr>
  </w:style>
  <w:style w:type="character" w:customStyle="1" w:styleId="WW8Num36z2">
    <w:name w:val="WW8Num36z2"/>
    <w:rsid w:val="00200C82"/>
    <w:rPr>
      <w:b w:val="0"/>
    </w:rPr>
  </w:style>
  <w:style w:type="character" w:customStyle="1" w:styleId="WW8Num38z0">
    <w:name w:val="WW8Num38z0"/>
    <w:rsid w:val="00200C82"/>
    <w:rPr>
      <w:rFonts w:ascii="Symbol" w:hAnsi="Symbol"/>
    </w:rPr>
  </w:style>
  <w:style w:type="character" w:customStyle="1" w:styleId="WW8Num38z1">
    <w:name w:val="WW8Num38z1"/>
    <w:rsid w:val="00200C82"/>
    <w:rPr>
      <w:rFonts w:ascii="Courier New" w:hAnsi="Courier New" w:cs="Courier New"/>
    </w:rPr>
  </w:style>
  <w:style w:type="character" w:customStyle="1" w:styleId="WW8Num38z2">
    <w:name w:val="WW8Num38z2"/>
    <w:rsid w:val="00200C82"/>
    <w:rPr>
      <w:rFonts w:ascii="Wingdings" w:hAnsi="Wingdings"/>
    </w:rPr>
  </w:style>
  <w:style w:type="character" w:customStyle="1" w:styleId="WW8Num39z0">
    <w:name w:val="WW8Num39z0"/>
    <w:rsid w:val="00200C82"/>
    <w:rPr>
      <w:rFonts w:ascii="Symbol" w:hAnsi="Symbol"/>
    </w:rPr>
  </w:style>
  <w:style w:type="character" w:customStyle="1" w:styleId="WW8Num39z1">
    <w:name w:val="WW8Num39z1"/>
    <w:rsid w:val="00200C82"/>
    <w:rPr>
      <w:rFonts w:ascii="Courier New" w:hAnsi="Courier New" w:cs="Courier New"/>
    </w:rPr>
  </w:style>
  <w:style w:type="character" w:customStyle="1" w:styleId="WW8Num39z2">
    <w:name w:val="WW8Num39z2"/>
    <w:rsid w:val="00200C82"/>
    <w:rPr>
      <w:rFonts w:ascii="Wingdings" w:hAnsi="Wingdings"/>
    </w:rPr>
  </w:style>
  <w:style w:type="character" w:customStyle="1" w:styleId="WW8Num43z0">
    <w:name w:val="WW8Num43z0"/>
    <w:rsid w:val="00200C82"/>
    <w:rPr>
      <w:b w:val="0"/>
    </w:rPr>
  </w:style>
  <w:style w:type="character" w:customStyle="1" w:styleId="WW8Num45z0">
    <w:name w:val="WW8Num45z0"/>
    <w:rsid w:val="00200C82"/>
    <w:rPr>
      <w:rFonts w:ascii="Symbol" w:hAnsi="Symbol"/>
    </w:rPr>
  </w:style>
  <w:style w:type="character" w:customStyle="1" w:styleId="WW8Num45z1">
    <w:name w:val="WW8Num45z1"/>
    <w:rsid w:val="00200C82"/>
    <w:rPr>
      <w:rFonts w:ascii="Courier New" w:hAnsi="Courier New" w:cs="Courier New"/>
    </w:rPr>
  </w:style>
  <w:style w:type="character" w:customStyle="1" w:styleId="WW8Num45z2">
    <w:name w:val="WW8Num45z2"/>
    <w:rsid w:val="00200C82"/>
    <w:rPr>
      <w:rFonts w:ascii="Wingdings" w:hAnsi="Wingdings"/>
    </w:rPr>
  </w:style>
  <w:style w:type="character" w:customStyle="1" w:styleId="10">
    <w:name w:val="Основной шрифт абзаца1"/>
    <w:rsid w:val="00200C82"/>
  </w:style>
  <w:style w:type="character" w:customStyle="1" w:styleId="11">
    <w:name w:val="Заголовок 1 Знак"/>
    <w:rsid w:val="00200C82"/>
    <w:rPr>
      <w:b/>
      <w:sz w:val="24"/>
      <w:lang w:val="ru-RU" w:eastAsia="ar-SA" w:bidi="ar-SA"/>
    </w:rPr>
  </w:style>
  <w:style w:type="character" w:customStyle="1" w:styleId="a3">
    <w:name w:val="Текст сноски Знак"/>
    <w:rsid w:val="00200C82"/>
    <w:rPr>
      <w:lang w:val="ru-RU" w:eastAsia="ar-SA" w:bidi="ar-SA"/>
    </w:rPr>
  </w:style>
  <w:style w:type="character" w:styleId="a4">
    <w:name w:val="Hyperlink"/>
    <w:rsid w:val="00200C82"/>
    <w:rPr>
      <w:color w:val="0000FF"/>
      <w:u w:val="single"/>
    </w:rPr>
  </w:style>
  <w:style w:type="character" w:customStyle="1" w:styleId="Bodytext">
    <w:name w:val="Body text_"/>
    <w:rsid w:val="00200C82"/>
    <w:rPr>
      <w:sz w:val="26"/>
      <w:szCs w:val="26"/>
      <w:lang w:eastAsia="ar-SA" w:bidi="ar-SA"/>
    </w:rPr>
  </w:style>
  <w:style w:type="character" w:customStyle="1" w:styleId="12">
    <w:name w:val="Основной текст1"/>
    <w:rsid w:val="00200C82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HeaderorfooterArialUnicodeMS">
    <w:name w:val="Header or footer + Arial Unicode MS"/>
    <w:rsid w:val="00200C82"/>
    <w:rPr>
      <w:rFonts w:ascii="Arial Unicode MS" w:eastAsia="Arial Unicode MS" w:hAnsi="Arial Unicode MS" w:cs="Arial Unicode MS"/>
      <w:b/>
      <w:bCs/>
      <w:spacing w:val="20"/>
      <w:w w:val="50"/>
      <w:sz w:val="39"/>
      <w:szCs w:val="39"/>
    </w:rPr>
  </w:style>
  <w:style w:type="character" w:customStyle="1" w:styleId="Bodytext2">
    <w:name w:val="Body text2"/>
    <w:basedOn w:val="Bodytext"/>
    <w:rsid w:val="00200C82"/>
    <w:rPr>
      <w:sz w:val="26"/>
      <w:szCs w:val="26"/>
      <w:lang w:eastAsia="ar-SA" w:bidi="ar-SA"/>
    </w:rPr>
  </w:style>
  <w:style w:type="character" w:customStyle="1" w:styleId="a5">
    <w:name w:val="Символ сноски"/>
    <w:rsid w:val="00200C82"/>
    <w:rPr>
      <w:vertAlign w:val="superscript"/>
    </w:rPr>
  </w:style>
  <w:style w:type="character" w:styleId="a6">
    <w:name w:val="FollowedHyperlink"/>
    <w:semiHidden/>
    <w:rsid w:val="00200C82"/>
    <w:rPr>
      <w:color w:val="800080"/>
      <w:u w:val="single"/>
    </w:rPr>
  </w:style>
  <w:style w:type="character" w:customStyle="1" w:styleId="apple-converted-space">
    <w:name w:val="apple-converted-space"/>
    <w:basedOn w:val="10"/>
    <w:rsid w:val="00200C82"/>
  </w:style>
  <w:style w:type="character" w:styleId="a7">
    <w:name w:val="footnote reference"/>
    <w:semiHidden/>
    <w:rsid w:val="00200C82"/>
    <w:rPr>
      <w:vertAlign w:val="superscript"/>
    </w:rPr>
  </w:style>
  <w:style w:type="character" w:customStyle="1" w:styleId="a8">
    <w:name w:val="Символ нумерации"/>
    <w:rsid w:val="00200C82"/>
  </w:style>
  <w:style w:type="character" w:customStyle="1" w:styleId="a9">
    <w:name w:val="Символы концевой сноски"/>
    <w:rsid w:val="00200C82"/>
    <w:rPr>
      <w:vertAlign w:val="superscript"/>
    </w:rPr>
  </w:style>
  <w:style w:type="character" w:customStyle="1" w:styleId="WW-">
    <w:name w:val="WW-Символы концевой сноски"/>
    <w:rsid w:val="00200C82"/>
  </w:style>
  <w:style w:type="character" w:styleId="aa">
    <w:name w:val="endnote reference"/>
    <w:semiHidden/>
    <w:rsid w:val="00200C82"/>
    <w:rPr>
      <w:vertAlign w:val="superscript"/>
    </w:rPr>
  </w:style>
  <w:style w:type="character" w:styleId="ab">
    <w:name w:val="Strong"/>
    <w:uiPriority w:val="22"/>
    <w:qFormat/>
    <w:rsid w:val="00200C82"/>
    <w:rPr>
      <w:b/>
      <w:bCs/>
    </w:rPr>
  </w:style>
  <w:style w:type="paragraph" w:customStyle="1" w:styleId="ac">
    <w:name w:val="Заголовок"/>
    <w:basedOn w:val="a"/>
    <w:next w:val="ad"/>
    <w:rsid w:val="00200C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semiHidden/>
    <w:rsid w:val="00200C82"/>
    <w:pPr>
      <w:spacing w:after="120"/>
    </w:pPr>
  </w:style>
  <w:style w:type="paragraph" w:styleId="ae">
    <w:name w:val="List"/>
    <w:basedOn w:val="ad"/>
    <w:semiHidden/>
    <w:rsid w:val="00200C82"/>
    <w:rPr>
      <w:rFonts w:ascii="Arial" w:hAnsi="Arial" w:cs="Tahoma"/>
    </w:rPr>
  </w:style>
  <w:style w:type="paragraph" w:customStyle="1" w:styleId="13">
    <w:name w:val="Название1"/>
    <w:basedOn w:val="a"/>
    <w:rsid w:val="00200C8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200C82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200C8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00C8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footnote text"/>
    <w:basedOn w:val="a"/>
    <w:semiHidden/>
    <w:rsid w:val="00200C82"/>
    <w:rPr>
      <w:sz w:val="20"/>
      <w:szCs w:val="20"/>
    </w:rPr>
  </w:style>
  <w:style w:type="paragraph" w:styleId="af0">
    <w:name w:val="Body Text Indent"/>
    <w:basedOn w:val="a"/>
    <w:semiHidden/>
    <w:rsid w:val="00200C82"/>
    <w:pPr>
      <w:ind w:firstLine="900"/>
      <w:jc w:val="both"/>
    </w:pPr>
  </w:style>
  <w:style w:type="paragraph" w:styleId="af1">
    <w:name w:val="List Paragraph"/>
    <w:basedOn w:val="a"/>
    <w:uiPriority w:val="34"/>
    <w:qFormat/>
    <w:rsid w:val="00200C82"/>
    <w:pPr>
      <w:spacing w:line="360" w:lineRule="auto"/>
      <w:ind w:left="720" w:firstLine="709"/>
      <w:jc w:val="both"/>
    </w:pPr>
  </w:style>
  <w:style w:type="paragraph" w:styleId="af2">
    <w:name w:val="Normal (Web)"/>
    <w:basedOn w:val="a"/>
    <w:uiPriority w:val="99"/>
    <w:rsid w:val="00200C82"/>
  </w:style>
  <w:style w:type="paragraph" w:customStyle="1" w:styleId="15">
    <w:name w:val="Знак Знак Знак Знак Знак1 Знак Знак Знак Знак Знак"/>
    <w:basedOn w:val="a"/>
    <w:rsid w:val="00200C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200C8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Знак Знак Знак Знак Знак1 Знак Знак Знак Знак Знак"/>
    <w:basedOn w:val="a"/>
    <w:rsid w:val="00200C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Bodytext1">
    <w:name w:val="Body text1"/>
    <w:basedOn w:val="a"/>
    <w:rsid w:val="00200C82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paragraph" w:customStyle="1" w:styleId="17">
    <w:name w:val="Знак Знак Знак Знак Знак1 Знак Знак Знак Знак"/>
    <w:basedOn w:val="a"/>
    <w:rsid w:val="00200C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unformattexttopleveltext">
    <w:name w:val="unformattext topleveltext"/>
    <w:basedOn w:val="a"/>
    <w:rsid w:val="00200C82"/>
    <w:pPr>
      <w:spacing w:before="280" w:after="280"/>
    </w:pPr>
  </w:style>
  <w:style w:type="paragraph" w:customStyle="1" w:styleId="formattexttopleveltext">
    <w:name w:val="formattext topleveltext"/>
    <w:basedOn w:val="a"/>
    <w:rsid w:val="00200C82"/>
    <w:pPr>
      <w:spacing w:before="280" w:after="280"/>
    </w:pPr>
  </w:style>
  <w:style w:type="paragraph" w:customStyle="1" w:styleId="31">
    <w:name w:val="Основной текст 31"/>
    <w:basedOn w:val="a"/>
    <w:rsid w:val="00200C8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00C8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rsid w:val="00200C82"/>
    <w:pPr>
      <w:suppressLineNumbers/>
    </w:pPr>
  </w:style>
  <w:style w:type="paragraph" w:customStyle="1" w:styleId="af4">
    <w:name w:val="Заголовок таблицы"/>
    <w:basedOn w:val="af3"/>
    <w:rsid w:val="00200C82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200C82"/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D2D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D2D08"/>
    <w:rPr>
      <w:rFonts w:ascii="Tahoma" w:hAnsi="Tahoma" w:cs="Tahoma"/>
      <w:sz w:val="16"/>
      <w:szCs w:val="16"/>
      <w:lang w:eastAsia="ar-SA"/>
    </w:rPr>
  </w:style>
  <w:style w:type="character" w:customStyle="1" w:styleId="s7">
    <w:name w:val="s7"/>
    <w:rsid w:val="00C97653"/>
  </w:style>
  <w:style w:type="paragraph" w:customStyle="1" w:styleId="consplustitle0">
    <w:name w:val="consplustitle"/>
    <w:basedOn w:val="a"/>
    <w:rsid w:val="00092D5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sz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b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9z0">
    <w:name w:val="WW8Num29z0"/>
    <w:rPr>
      <w:rFonts w:ascii="Times New Roman" w:hAnsi="Times New Roman"/>
      <w:b/>
      <w:i w:val="0"/>
      <w:sz w:val="26"/>
      <w:szCs w:val="26"/>
    </w:rPr>
  </w:style>
  <w:style w:type="character" w:customStyle="1" w:styleId="WW8Num29z1">
    <w:name w:val="WW8Num29z1"/>
    <w:rPr>
      <w:b w:val="0"/>
      <w:i w:val="0"/>
      <w:spacing w:val="0"/>
      <w:position w:val="0"/>
      <w:sz w:val="26"/>
      <w:szCs w:val="26"/>
      <w:vertAlign w:val="baseline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/>
      <w:b/>
      <w:i w:val="0"/>
      <w:sz w:val="26"/>
      <w:szCs w:val="26"/>
    </w:rPr>
  </w:style>
  <w:style w:type="character" w:customStyle="1" w:styleId="WW8Num32z1">
    <w:name w:val="WW8Num32z1"/>
    <w:rPr>
      <w:b w:val="0"/>
      <w:i w:val="0"/>
      <w:spacing w:val="0"/>
      <w:position w:val="0"/>
      <w:sz w:val="26"/>
      <w:szCs w:val="26"/>
      <w:vertAlign w:val="baseline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2">
    <w:name w:val="WW8Num36z2"/>
    <w:rPr>
      <w:b w:val="0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4"/>
      <w:lang w:val="ru-RU" w:eastAsia="ar-SA" w:bidi="ar-SA"/>
    </w:rPr>
  </w:style>
  <w:style w:type="character" w:customStyle="1" w:styleId="a3">
    <w:name w:val="Текст сноски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Bodytext">
    <w:name w:val="Body text_"/>
    <w:rPr>
      <w:sz w:val="26"/>
      <w:szCs w:val="26"/>
      <w:lang w:eastAsia="ar-SA" w:bidi="ar-SA"/>
    </w:rPr>
  </w:style>
  <w:style w:type="character" w:customStyle="1" w:styleId="12">
    <w:name w:val="Основной текст1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HeaderorfooterArialUnicodeMS">
    <w:name w:val="Header or footer + Arial Unicode MS"/>
    <w:rPr>
      <w:rFonts w:ascii="Arial Unicode MS" w:eastAsia="Arial Unicode MS" w:hAnsi="Arial Unicode MS" w:cs="Arial Unicode MS"/>
      <w:b/>
      <w:bCs/>
      <w:spacing w:val="20"/>
      <w:w w:val="50"/>
      <w:sz w:val="39"/>
      <w:szCs w:val="39"/>
    </w:rPr>
  </w:style>
  <w:style w:type="character" w:customStyle="1" w:styleId="Bodytext2">
    <w:name w:val="Body text2"/>
    <w:basedOn w:val="Bodytext"/>
    <w:rPr>
      <w:sz w:val="26"/>
      <w:szCs w:val="26"/>
      <w:lang w:eastAsia="ar-SA" w:bidi="ar-SA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10"/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a">
    <w:name w:val="endnote reference"/>
    <w:semiHidden/>
    <w:rPr>
      <w:vertAlign w:val="superscript"/>
    </w:rPr>
  </w:style>
  <w:style w:type="character" w:styleId="ab">
    <w:name w:val="Strong"/>
    <w:uiPriority w:val="22"/>
    <w:qFormat/>
    <w:rPr>
      <w:b/>
      <w:bCs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semiHidden/>
    <w:pPr>
      <w:spacing w:after="120"/>
    </w:pPr>
  </w:style>
  <w:style w:type="paragraph" w:styleId="ae">
    <w:name w:val="List"/>
    <w:basedOn w:val="ad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Body Text Indent"/>
    <w:basedOn w:val="a"/>
    <w:semiHidden/>
    <w:pPr>
      <w:ind w:firstLine="900"/>
      <w:jc w:val="both"/>
    </w:pPr>
  </w:style>
  <w:style w:type="paragraph" w:styleId="af1">
    <w:name w:val="List Paragraph"/>
    <w:basedOn w:val="a"/>
    <w:qFormat/>
    <w:pPr>
      <w:spacing w:line="360" w:lineRule="auto"/>
      <w:ind w:left="720" w:firstLine="709"/>
      <w:jc w:val="both"/>
    </w:pPr>
  </w:style>
  <w:style w:type="paragraph" w:styleId="af2">
    <w:name w:val="Normal (Web)"/>
    <w:basedOn w:val="a"/>
    <w:uiPriority w:val="99"/>
  </w:style>
  <w:style w:type="paragraph" w:customStyle="1" w:styleId="15">
    <w:name w:val="Знак Знак Знак Знак Знак1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Знак Знак Знак Знак Знак1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Bodytext1">
    <w:name w:val="Body text1"/>
    <w:basedOn w:val="a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paragraph" w:customStyle="1" w:styleId="17">
    <w:name w:val="Знак Знак Знак Знак Знак1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unformattexttopleveltext">
    <w:name w:val="unformattext topleveltext"/>
    <w:basedOn w:val="a"/>
    <w:pPr>
      <w:spacing w:before="280" w:after="280"/>
    </w:p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">
    <w:name w:val="Основной текст 21"/>
    <w:basedOn w:val="a"/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D2D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D2D08"/>
    <w:rPr>
      <w:rFonts w:ascii="Tahoma" w:hAnsi="Tahoma" w:cs="Tahoma"/>
      <w:sz w:val="16"/>
      <w:szCs w:val="16"/>
      <w:lang w:eastAsia="ar-SA"/>
    </w:rPr>
  </w:style>
  <w:style w:type="character" w:customStyle="1" w:styleId="s7">
    <w:name w:val="s7"/>
    <w:rsid w:val="00C97653"/>
  </w:style>
  <w:style w:type="paragraph" w:customStyle="1" w:styleId="consplustitle0">
    <w:name w:val="consplustitle"/>
    <w:basedOn w:val="a"/>
    <w:rsid w:val="00092D5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0/" TargetMode="External"/><Relationship Id="rId18" Type="http://schemas.openxmlformats.org/officeDocument/2006/relationships/hyperlink" Target="consultantplus://offline/ref=955981E132FD3D3BBFFC1632A00D464FE51AFD264323A61C185730BC5DJ8j6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5981E132FD3D3BBFFC1632A00D464FE51DFE27482FA61C185730BC5DJ8j6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517.0/" TargetMode="External"/><Relationship Id="rId17" Type="http://schemas.openxmlformats.org/officeDocument/2006/relationships/hyperlink" Target="consultantplus://offline/ref=955981E132FD3D3BBFFC1632A00D464FE51DFE27482FA61C185730BC5DJ8j6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/" TargetMode="External"/><Relationship Id="rId20" Type="http://schemas.openxmlformats.org/officeDocument/2006/relationships/hyperlink" Target="consultantplus://offline/ref=955981E132FD3D3BBFFC1632A00D464FE51DFE27482FA61C185730BC5DJ8j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5981E132FD3D3BBFFC1632A00D464FE51DFE27482FA61C185730BC5DJ8j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yperlink" Target="consultantplus://offline/ref=955981E132FD3D3BBFFC1632A00D464FE51DFE27482FA61C185730BC5DJ8j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yperlink" Target="garantf1://12073365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A763-B45B-469D-81CD-D14D9C5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3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adminmih.ru/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14</cp:revision>
  <cp:lastPrinted>2016-05-31T03:36:00Z</cp:lastPrinted>
  <dcterms:created xsi:type="dcterms:W3CDTF">2016-04-29T06:15:00Z</dcterms:created>
  <dcterms:modified xsi:type="dcterms:W3CDTF">2016-05-31T03:37:00Z</dcterms:modified>
</cp:coreProperties>
</file>